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BA5" w:rsidRDefault="0089524B">
      <w:pPr>
        <w:spacing w:line="600" w:lineRule="exact"/>
        <w:rPr>
          <w:rFonts w:eastAsia="方正黑体_GBK"/>
          <w:color w:val="000000"/>
        </w:rPr>
      </w:pPr>
      <w:bookmarkStart w:id="0" w:name="_GoBack"/>
      <w:bookmarkEnd w:id="0"/>
      <w:r>
        <w:rPr>
          <w:rFonts w:eastAsia="方正黑体_GBK"/>
          <w:color w:val="000000"/>
        </w:rPr>
        <w:t>附件</w:t>
      </w:r>
      <w:r>
        <w:rPr>
          <w:rFonts w:eastAsia="方正黑体_GBK"/>
          <w:color w:val="000000"/>
        </w:rPr>
        <w:t>1</w:t>
      </w:r>
    </w:p>
    <w:p w:rsidR="00792BA5" w:rsidRDefault="00792BA5">
      <w:pPr>
        <w:spacing w:line="600" w:lineRule="exact"/>
        <w:rPr>
          <w:rFonts w:eastAsia="方正黑体_GBK"/>
          <w:color w:val="000000"/>
        </w:rPr>
      </w:pPr>
    </w:p>
    <w:p w:rsidR="00792BA5" w:rsidRDefault="0089524B">
      <w:pPr>
        <w:spacing w:line="600" w:lineRule="exact"/>
        <w:jc w:val="center"/>
        <w:rPr>
          <w:rFonts w:eastAsia="方正小标宋_GBK"/>
          <w:kern w:val="0"/>
          <w:sz w:val="44"/>
          <w:szCs w:val="44"/>
        </w:rPr>
      </w:pPr>
      <w:r>
        <w:rPr>
          <w:rFonts w:eastAsia="方正小标宋_GBK" w:hint="eastAsia"/>
          <w:kern w:val="0"/>
          <w:sz w:val="44"/>
          <w:szCs w:val="44"/>
        </w:rPr>
        <w:t>全国青少年航天创新大赛</w:t>
      </w:r>
    </w:p>
    <w:p w:rsidR="00792BA5" w:rsidRDefault="0089524B">
      <w:pPr>
        <w:spacing w:line="60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kern w:val="0"/>
          <w:sz w:val="44"/>
          <w:szCs w:val="44"/>
        </w:rPr>
        <w:t>重庆市选拔赛终评活动工作安排表</w:t>
      </w:r>
    </w:p>
    <w:p w:rsidR="00792BA5" w:rsidRDefault="00792BA5">
      <w:pPr>
        <w:spacing w:line="600" w:lineRule="exact"/>
        <w:jc w:val="center"/>
        <w:rPr>
          <w:rFonts w:eastAsia="方正小标宋_GBK"/>
          <w:sz w:val="44"/>
          <w:szCs w:val="44"/>
        </w:rPr>
      </w:pPr>
    </w:p>
    <w:tbl>
      <w:tblPr>
        <w:tblStyle w:val="af3"/>
        <w:tblW w:w="9400" w:type="dxa"/>
        <w:jc w:val="center"/>
        <w:tblLayout w:type="fixed"/>
        <w:tblLook w:val="04A0" w:firstRow="1" w:lastRow="0" w:firstColumn="1" w:lastColumn="0" w:noHBand="0" w:noVBand="1"/>
      </w:tblPr>
      <w:tblGrid>
        <w:gridCol w:w="1186"/>
        <w:gridCol w:w="2268"/>
        <w:gridCol w:w="5946"/>
      </w:tblGrid>
      <w:tr w:rsidR="00792BA5">
        <w:trPr>
          <w:trHeight w:val="601"/>
          <w:jc w:val="center"/>
        </w:trPr>
        <w:tc>
          <w:tcPr>
            <w:tcW w:w="3454" w:type="dxa"/>
            <w:gridSpan w:val="2"/>
          </w:tcPr>
          <w:p w:rsidR="00792BA5" w:rsidRDefault="0089524B">
            <w:pPr>
              <w:widowControl/>
              <w:spacing w:line="600" w:lineRule="exact"/>
              <w:jc w:val="center"/>
              <w:rPr>
                <w:rFonts w:eastAsia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/>
                <w:b/>
                <w:bCs/>
                <w:kern w:val="0"/>
                <w:sz w:val="24"/>
                <w:szCs w:val="24"/>
              </w:rPr>
              <w:t>日期</w:t>
            </w:r>
          </w:p>
        </w:tc>
        <w:tc>
          <w:tcPr>
            <w:tcW w:w="5946" w:type="dxa"/>
          </w:tcPr>
          <w:p w:rsidR="00792BA5" w:rsidRDefault="0089524B">
            <w:pPr>
              <w:widowControl/>
              <w:spacing w:line="600" w:lineRule="exact"/>
              <w:jc w:val="center"/>
              <w:rPr>
                <w:rFonts w:eastAsia="方正仿宋_GBK"/>
                <w:b/>
                <w:bCs/>
                <w:sz w:val="24"/>
              </w:rPr>
            </w:pPr>
            <w:r>
              <w:rPr>
                <w:rFonts w:eastAsia="宋体"/>
                <w:b/>
                <w:bCs/>
                <w:kern w:val="0"/>
                <w:sz w:val="24"/>
                <w:szCs w:val="24"/>
              </w:rPr>
              <w:t>工作内容</w:t>
            </w:r>
          </w:p>
        </w:tc>
      </w:tr>
      <w:tr w:rsidR="00792BA5" w:rsidTr="00DC5ACE">
        <w:trPr>
          <w:trHeight w:val="3316"/>
          <w:jc w:val="center"/>
        </w:trPr>
        <w:tc>
          <w:tcPr>
            <w:tcW w:w="1186" w:type="dxa"/>
            <w:vAlign w:val="center"/>
          </w:tcPr>
          <w:p w:rsidR="00792BA5" w:rsidRDefault="0089524B">
            <w:pPr>
              <w:widowControl/>
              <w:snapToGrid w:val="0"/>
              <w:jc w:val="center"/>
              <w:textAlignment w:val="top"/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5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18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日</w:t>
            </w:r>
          </w:p>
        </w:tc>
        <w:tc>
          <w:tcPr>
            <w:tcW w:w="2268" w:type="dxa"/>
            <w:vAlign w:val="center"/>
          </w:tcPr>
          <w:p w:rsidR="00792BA5" w:rsidRDefault="0089524B">
            <w:pPr>
              <w:widowControl/>
              <w:snapToGrid w:val="0"/>
              <w:jc w:val="center"/>
              <w:textAlignment w:val="top"/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4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: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00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-1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8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:00</w:t>
            </w:r>
          </w:p>
        </w:tc>
        <w:tc>
          <w:tcPr>
            <w:tcW w:w="5946" w:type="dxa"/>
            <w:vAlign w:val="center"/>
          </w:tcPr>
          <w:p w:rsidR="00792BA5" w:rsidRDefault="0089524B">
            <w:pPr>
              <w:widowControl/>
              <w:snapToGrid w:val="0"/>
              <w:jc w:val="left"/>
              <w:textAlignment w:val="top"/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1.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所有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赛项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(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不包括航天科技</w:t>
            </w:r>
            <w:proofErr w:type="gramStart"/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创新赛</w:t>
            </w:r>
            <w:proofErr w:type="gramEnd"/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)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参赛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队伍需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安排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至少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名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队员及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领队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到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育才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中学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进行</w:t>
            </w:r>
            <w:r w:rsidRPr="00E44F85">
              <w:rPr>
                <w:rFonts w:eastAsia="方正仿宋_GBK" w:hint="eastAsia"/>
                <w:b/>
                <w:color w:val="000000"/>
                <w:kern w:val="0"/>
                <w:sz w:val="24"/>
                <w:szCs w:val="24"/>
                <w:lang w:bidi="ar"/>
              </w:rPr>
              <w:t>签到</w:t>
            </w:r>
            <w:r w:rsidR="00AF79DE">
              <w:rPr>
                <w:rFonts w:eastAsia="方正仿宋_GBK" w:hint="eastAsia"/>
                <w:b/>
                <w:color w:val="000000"/>
                <w:kern w:val="0"/>
                <w:sz w:val="24"/>
                <w:szCs w:val="24"/>
                <w:lang w:bidi="ar"/>
              </w:rPr>
              <w:t>抽签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并</w:t>
            </w:r>
            <w:r w:rsidRPr="00E44F85">
              <w:rPr>
                <w:rFonts w:eastAsia="方正仿宋_GBK" w:hint="eastAsia"/>
                <w:b/>
                <w:color w:val="000000"/>
                <w:kern w:val="0"/>
                <w:sz w:val="24"/>
                <w:szCs w:val="24"/>
                <w:lang w:bidi="ar"/>
              </w:rPr>
              <w:t>完成航天科技知识考察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；</w:t>
            </w:r>
          </w:p>
          <w:p w:rsidR="00792BA5" w:rsidRDefault="0089524B">
            <w:pPr>
              <w:widowControl/>
              <w:snapToGrid w:val="0"/>
              <w:jc w:val="left"/>
              <w:textAlignment w:val="top"/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2.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原则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上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19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日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比赛当天不再安排签到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抽签及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航天</w:t>
            </w:r>
            <w:r w:rsidR="00DC5ACE"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科技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知识考察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(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18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日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未完成航天科技知识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考察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的队伍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视作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放弃该项成绩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)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；</w:t>
            </w:r>
          </w:p>
          <w:p w:rsidR="00792BA5" w:rsidRDefault="0089524B">
            <w:pPr>
              <w:widowControl/>
              <w:snapToGrid w:val="0"/>
              <w:jc w:val="left"/>
              <w:textAlignment w:val="top"/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3.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竞技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赛参赛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队伍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在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完成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抽签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及航天科技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知识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考察后可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到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竞技赛场地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熟悉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场地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</w:tc>
      </w:tr>
      <w:tr w:rsidR="00792BA5">
        <w:trPr>
          <w:trHeight w:val="701"/>
          <w:jc w:val="center"/>
        </w:trPr>
        <w:tc>
          <w:tcPr>
            <w:tcW w:w="1186" w:type="dxa"/>
            <w:vMerge w:val="restart"/>
            <w:vAlign w:val="center"/>
          </w:tcPr>
          <w:p w:rsidR="00792BA5" w:rsidRDefault="0089524B">
            <w:pPr>
              <w:widowControl/>
              <w:snapToGrid w:val="0"/>
              <w:spacing w:line="360" w:lineRule="auto"/>
              <w:jc w:val="center"/>
              <w:textAlignment w:val="top"/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5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19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日</w:t>
            </w:r>
          </w:p>
        </w:tc>
        <w:tc>
          <w:tcPr>
            <w:tcW w:w="2268" w:type="dxa"/>
            <w:vAlign w:val="center"/>
          </w:tcPr>
          <w:p w:rsidR="00792BA5" w:rsidRDefault="0089524B">
            <w:pPr>
              <w:widowControl/>
              <w:snapToGrid w:val="0"/>
              <w:jc w:val="center"/>
              <w:textAlignment w:val="top"/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8:30-9:00</w:t>
            </w:r>
          </w:p>
        </w:tc>
        <w:tc>
          <w:tcPr>
            <w:tcW w:w="5946" w:type="dxa"/>
            <w:vAlign w:val="center"/>
          </w:tcPr>
          <w:p w:rsidR="00792BA5" w:rsidRDefault="0089524B">
            <w:pPr>
              <w:widowControl/>
              <w:snapToGrid w:val="0"/>
              <w:jc w:val="left"/>
              <w:textAlignment w:val="top"/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参赛队伍由领队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带领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凭</w:t>
            </w:r>
            <w:r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  <w:t>参赛证件进入比赛</w:t>
            </w:r>
            <w:r>
              <w:rPr>
                <w:rFonts w:eastAsia="方正仿宋_GBK" w:hint="eastAsia"/>
                <w:bCs/>
                <w:color w:val="000000"/>
                <w:kern w:val="0"/>
                <w:sz w:val="24"/>
                <w:szCs w:val="24"/>
                <w:lang w:bidi="ar"/>
              </w:rPr>
              <w:t>校区</w:t>
            </w:r>
          </w:p>
        </w:tc>
      </w:tr>
      <w:tr w:rsidR="00792BA5">
        <w:trPr>
          <w:trHeight w:val="555"/>
          <w:jc w:val="center"/>
        </w:trPr>
        <w:tc>
          <w:tcPr>
            <w:tcW w:w="1186" w:type="dxa"/>
            <w:vMerge/>
            <w:vAlign w:val="center"/>
          </w:tcPr>
          <w:p w:rsidR="00792BA5" w:rsidRDefault="00792BA5">
            <w:pPr>
              <w:widowControl/>
              <w:snapToGrid w:val="0"/>
              <w:spacing w:line="360" w:lineRule="auto"/>
              <w:jc w:val="center"/>
              <w:textAlignment w:val="top"/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268" w:type="dxa"/>
            <w:vAlign w:val="center"/>
          </w:tcPr>
          <w:p w:rsidR="00792BA5" w:rsidRDefault="0089524B">
            <w:pPr>
              <w:widowControl/>
              <w:snapToGrid w:val="0"/>
              <w:jc w:val="center"/>
              <w:textAlignment w:val="top"/>
              <w:rPr>
                <w:rFonts w:eastAsia="方正仿宋_GBK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eastAsia="方正仿宋_GBK"/>
                <w:bCs/>
                <w:color w:val="000000" w:themeColor="text1"/>
                <w:kern w:val="0"/>
                <w:sz w:val="24"/>
                <w:szCs w:val="24"/>
                <w:lang w:bidi="ar"/>
              </w:rPr>
              <w:t>9:00-9:30</w:t>
            </w:r>
          </w:p>
        </w:tc>
        <w:tc>
          <w:tcPr>
            <w:tcW w:w="5946" w:type="dxa"/>
            <w:vAlign w:val="center"/>
          </w:tcPr>
          <w:p w:rsidR="00792BA5" w:rsidRDefault="0089524B">
            <w:pPr>
              <w:widowControl/>
              <w:snapToGrid w:val="0"/>
              <w:jc w:val="left"/>
              <w:textAlignment w:val="top"/>
              <w:rPr>
                <w:rFonts w:eastAsia="方正仿宋_GBK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eastAsia="方正仿宋_GBK" w:hint="eastAsia"/>
                <w:bCs/>
                <w:color w:val="000000" w:themeColor="text1"/>
                <w:kern w:val="0"/>
                <w:sz w:val="24"/>
                <w:szCs w:val="24"/>
                <w:lang w:bidi="ar"/>
              </w:rPr>
              <w:t>大赛开幕式</w:t>
            </w:r>
          </w:p>
        </w:tc>
      </w:tr>
      <w:tr w:rsidR="00792BA5">
        <w:trPr>
          <w:trHeight w:val="581"/>
          <w:jc w:val="center"/>
        </w:trPr>
        <w:tc>
          <w:tcPr>
            <w:tcW w:w="1186" w:type="dxa"/>
            <w:vMerge/>
            <w:vAlign w:val="center"/>
          </w:tcPr>
          <w:p w:rsidR="00792BA5" w:rsidRDefault="00792BA5">
            <w:pPr>
              <w:widowControl/>
              <w:snapToGrid w:val="0"/>
              <w:spacing w:line="360" w:lineRule="auto"/>
              <w:jc w:val="center"/>
              <w:textAlignment w:val="top"/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268" w:type="dxa"/>
            <w:vAlign w:val="center"/>
          </w:tcPr>
          <w:p w:rsidR="00792BA5" w:rsidRDefault="0089524B">
            <w:pPr>
              <w:widowControl/>
              <w:snapToGrid w:val="0"/>
              <w:jc w:val="center"/>
              <w:textAlignment w:val="top"/>
              <w:rPr>
                <w:rFonts w:eastAsia="方正仿宋_GBK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eastAsia="方正仿宋_GBK"/>
                <w:bCs/>
                <w:color w:val="000000" w:themeColor="text1"/>
                <w:kern w:val="0"/>
                <w:sz w:val="24"/>
                <w:szCs w:val="24"/>
                <w:lang w:bidi="ar"/>
              </w:rPr>
              <w:t>9:40-12:00</w:t>
            </w:r>
          </w:p>
        </w:tc>
        <w:tc>
          <w:tcPr>
            <w:tcW w:w="5946" w:type="dxa"/>
            <w:vAlign w:val="center"/>
          </w:tcPr>
          <w:p w:rsidR="00792BA5" w:rsidRDefault="0089524B">
            <w:pPr>
              <w:widowControl/>
              <w:snapToGrid w:val="0"/>
              <w:jc w:val="left"/>
              <w:textAlignment w:val="top"/>
              <w:rPr>
                <w:rFonts w:eastAsia="方正仿宋_GBK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eastAsia="方正仿宋_GBK"/>
                <w:bCs/>
                <w:color w:val="000000" w:themeColor="text1"/>
                <w:kern w:val="0"/>
                <w:sz w:val="24"/>
                <w:szCs w:val="24"/>
                <w:lang w:bidi="ar"/>
              </w:rPr>
              <w:t>参赛队员</w:t>
            </w:r>
            <w:r>
              <w:rPr>
                <w:rFonts w:eastAsia="方正仿宋_GBK" w:hint="eastAsia"/>
                <w:bCs/>
                <w:color w:val="000000" w:themeColor="text1"/>
                <w:kern w:val="0"/>
                <w:sz w:val="24"/>
                <w:szCs w:val="24"/>
                <w:lang w:bidi="ar"/>
              </w:rPr>
              <w:t>比赛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  <w:szCs w:val="24"/>
                <w:lang w:bidi="ar"/>
              </w:rPr>
              <w:t>、</w:t>
            </w:r>
            <w:proofErr w:type="gramStart"/>
            <w:r>
              <w:rPr>
                <w:rFonts w:eastAsia="方正仿宋_GBK"/>
                <w:bCs/>
                <w:color w:val="000000" w:themeColor="text1"/>
                <w:kern w:val="0"/>
                <w:sz w:val="24"/>
                <w:szCs w:val="24"/>
                <w:lang w:bidi="ar"/>
              </w:rPr>
              <w:t>评委问辩</w:t>
            </w:r>
            <w:proofErr w:type="gramEnd"/>
          </w:p>
        </w:tc>
      </w:tr>
      <w:tr w:rsidR="00792BA5">
        <w:trPr>
          <w:trHeight w:val="559"/>
          <w:jc w:val="center"/>
        </w:trPr>
        <w:tc>
          <w:tcPr>
            <w:tcW w:w="1186" w:type="dxa"/>
            <w:vMerge/>
            <w:vAlign w:val="center"/>
          </w:tcPr>
          <w:p w:rsidR="00792BA5" w:rsidRDefault="00792BA5">
            <w:pPr>
              <w:widowControl/>
              <w:snapToGrid w:val="0"/>
              <w:spacing w:line="360" w:lineRule="auto"/>
              <w:jc w:val="center"/>
              <w:textAlignment w:val="top"/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268" w:type="dxa"/>
            <w:vAlign w:val="center"/>
          </w:tcPr>
          <w:p w:rsidR="00792BA5" w:rsidRDefault="0089524B">
            <w:pPr>
              <w:widowControl/>
              <w:snapToGrid w:val="0"/>
              <w:jc w:val="center"/>
              <w:textAlignment w:val="top"/>
              <w:rPr>
                <w:rFonts w:eastAsia="方正仿宋_GBK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eastAsia="方正仿宋_GBK"/>
                <w:bCs/>
                <w:color w:val="000000" w:themeColor="text1"/>
                <w:kern w:val="0"/>
                <w:sz w:val="24"/>
                <w:szCs w:val="24"/>
                <w:lang w:bidi="ar"/>
              </w:rPr>
              <w:t>12:00-13:00</w:t>
            </w:r>
          </w:p>
        </w:tc>
        <w:tc>
          <w:tcPr>
            <w:tcW w:w="5946" w:type="dxa"/>
            <w:vAlign w:val="center"/>
          </w:tcPr>
          <w:p w:rsidR="00792BA5" w:rsidRDefault="0089524B">
            <w:pPr>
              <w:widowControl/>
              <w:snapToGrid w:val="0"/>
              <w:jc w:val="left"/>
              <w:textAlignment w:val="top"/>
              <w:rPr>
                <w:rFonts w:eastAsia="方正仿宋_GBK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eastAsia="方正仿宋_GBK"/>
                <w:bCs/>
                <w:color w:val="000000" w:themeColor="text1"/>
                <w:kern w:val="0"/>
                <w:sz w:val="24"/>
                <w:szCs w:val="24"/>
                <w:lang w:bidi="ar"/>
              </w:rPr>
              <w:t>午餐</w:t>
            </w:r>
          </w:p>
        </w:tc>
      </w:tr>
      <w:tr w:rsidR="00792BA5">
        <w:trPr>
          <w:trHeight w:val="559"/>
          <w:jc w:val="center"/>
        </w:trPr>
        <w:tc>
          <w:tcPr>
            <w:tcW w:w="1186" w:type="dxa"/>
            <w:vMerge/>
            <w:vAlign w:val="center"/>
          </w:tcPr>
          <w:p w:rsidR="00792BA5" w:rsidRDefault="00792BA5">
            <w:pPr>
              <w:widowControl/>
              <w:snapToGrid w:val="0"/>
              <w:spacing w:line="360" w:lineRule="auto"/>
              <w:jc w:val="center"/>
              <w:textAlignment w:val="top"/>
              <w:rPr>
                <w:rFonts w:eastAsia="方正仿宋_GBK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268" w:type="dxa"/>
            <w:vAlign w:val="center"/>
          </w:tcPr>
          <w:p w:rsidR="00792BA5" w:rsidRDefault="0089524B">
            <w:pPr>
              <w:widowControl/>
              <w:snapToGrid w:val="0"/>
              <w:jc w:val="center"/>
              <w:textAlignment w:val="top"/>
              <w:rPr>
                <w:rFonts w:eastAsia="方正仿宋_GBK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eastAsia="方正仿宋_GBK"/>
                <w:bCs/>
                <w:color w:val="000000" w:themeColor="text1"/>
                <w:kern w:val="0"/>
                <w:sz w:val="24"/>
                <w:szCs w:val="24"/>
                <w:lang w:bidi="ar"/>
              </w:rPr>
              <w:t>13:00-17:30</w:t>
            </w:r>
          </w:p>
        </w:tc>
        <w:tc>
          <w:tcPr>
            <w:tcW w:w="5946" w:type="dxa"/>
            <w:vAlign w:val="center"/>
          </w:tcPr>
          <w:p w:rsidR="00792BA5" w:rsidRDefault="0089524B">
            <w:pPr>
              <w:widowControl/>
              <w:snapToGrid w:val="0"/>
              <w:jc w:val="left"/>
              <w:textAlignment w:val="top"/>
              <w:rPr>
                <w:rFonts w:eastAsia="方正仿宋_GBK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eastAsia="方正仿宋_GBK"/>
                <w:bCs/>
                <w:color w:val="000000" w:themeColor="text1"/>
                <w:kern w:val="0"/>
                <w:sz w:val="24"/>
                <w:szCs w:val="24"/>
                <w:lang w:bidi="ar"/>
              </w:rPr>
              <w:t>参赛队员</w:t>
            </w:r>
            <w:r>
              <w:rPr>
                <w:rFonts w:eastAsia="方正仿宋_GBK" w:hint="eastAsia"/>
                <w:bCs/>
                <w:color w:val="000000" w:themeColor="text1"/>
                <w:kern w:val="0"/>
                <w:sz w:val="24"/>
                <w:szCs w:val="24"/>
                <w:lang w:bidi="ar"/>
              </w:rPr>
              <w:t>比赛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  <w:szCs w:val="24"/>
                <w:lang w:bidi="ar"/>
              </w:rPr>
              <w:t>、</w:t>
            </w:r>
            <w:proofErr w:type="gramStart"/>
            <w:r>
              <w:rPr>
                <w:rFonts w:eastAsia="方正仿宋_GBK"/>
                <w:bCs/>
                <w:color w:val="000000" w:themeColor="text1"/>
                <w:kern w:val="0"/>
                <w:sz w:val="24"/>
                <w:szCs w:val="24"/>
                <w:lang w:bidi="ar"/>
              </w:rPr>
              <w:t>评委问辩</w:t>
            </w:r>
            <w:proofErr w:type="gramEnd"/>
          </w:p>
        </w:tc>
      </w:tr>
      <w:tr w:rsidR="00792BA5">
        <w:trPr>
          <w:trHeight w:val="748"/>
          <w:jc w:val="center"/>
        </w:trPr>
        <w:tc>
          <w:tcPr>
            <w:tcW w:w="3454" w:type="dxa"/>
            <w:gridSpan w:val="2"/>
            <w:vAlign w:val="center"/>
          </w:tcPr>
          <w:p w:rsidR="00792BA5" w:rsidRDefault="0089524B">
            <w:pPr>
              <w:widowControl/>
              <w:snapToGrid w:val="0"/>
              <w:jc w:val="center"/>
              <w:textAlignment w:val="top"/>
              <w:rPr>
                <w:rFonts w:eastAsia="方正仿宋_GBK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eastAsia="方正仿宋_GBK"/>
                <w:bCs/>
                <w:color w:val="000000" w:themeColor="text1"/>
                <w:kern w:val="0"/>
                <w:sz w:val="24"/>
                <w:szCs w:val="24"/>
                <w:lang w:bidi="ar"/>
              </w:rPr>
              <w:t>6</w:t>
            </w:r>
            <w:r>
              <w:rPr>
                <w:rFonts w:eastAsia="方正仿宋_GBK" w:hint="eastAsia"/>
                <w:bCs/>
                <w:color w:val="000000" w:themeColor="text1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  <w:szCs w:val="24"/>
                <w:lang w:bidi="ar"/>
              </w:rPr>
              <w:t>中旬</w:t>
            </w:r>
          </w:p>
        </w:tc>
        <w:tc>
          <w:tcPr>
            <w:tcW w:w="5946" w:type="dxa"/>
            <w:vAlign w:val="center"/>
          </w:tcPr>
          <w:p w:rsidR="00792BA5" w:rsidRDefault="0089524B">
            <w:pPr>
              <w:widowControl/>
              <w:snapToGrid w:val="0"/>
              <w:jc w:val="left"/>
              <w:textAlignment w:val="top"/>
              <w:rPr>
                <w:rFonts w:eastAsia="方正仿宋_GBK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eastAsia="方正仿宋_GBK"/>
                <w:bCs/>
                <w:color w:val="000000" w:themeColor="text1"/>
                <w:kern w:val="0"/>
                <w:sz w:val="24"/>
                <w:szCs w:val="24"/>
                <w:lang w:bidi="ar"/>
              </w:rPr>
              <w:t>公示</w:t>
            </w:r>
            <w:r>
              <w:rPr>
                <w:rFonts w:eastAsia="方正仿宋_GBK" w:hint="eastAsia"/>
                <w:bCs/>
                <w:color w:val="000000" w:themeColor="text1"/>
                <w:kern w:val="0"/>
                <w:sz w:val="24"/>
                <w:szCs w:val="24"/>
                <w:lang w:bidi="ar"/>
              </w:rPr>
              <w:t>市赛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  <w:szCs w:val="24"/>
                <w:lang w:bidi="ar"/>
              </w:rPr>
              <w:t>结果</w:t>
            </w:r>
          </w:p>
        </w:tc>
      </w:tr>
      <w:tr w:rsidR="00792BA5">
        <w:trPr>
          <w:trHeight w:val="748"/>
          <w:jc w:val="center"/>
        </w:trPr>
        <w:tc>
          <w:tcPr>
            <w:tcW w:w="3454" w:type="dxa"/>
            <w:gridSpan w:val="2"/>
            <w:vAlign w:val="center"/>
          </w:tcPr>
          <w:p w:rsidR="00792BA5" w:rsidRDefault="0089524B">
            <w:pPr>
              <w:widowControl/>
              <w:snapToGrid w:val="0"/>
              <w:jc w:val="center"/>
              <w:textAlignment w:val="top"/>
              <w:rPr>
                <w:rFonts w:eastAsia="方正仿宋_GBK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eastAsia="方正仿宋_GBK"/>
                <w:bCs/>
                <w:color w:val="000000" w:themeColor="text1"/>
                <w:kern w:val="0"/>
                <w:sz w:val="24"/>
                <w:szCs w:val="24"/>
                <w:lang w:bidi="ar"/>
              </w:rPr>
              <w:t>7</w:t>
            </w:r>
            <w:r>
              <w:rPr>
                <w:rFonts w:eastAsia="方正仿宋_GBK" w:hint="eastAsia"/>
                <w:bCs/>
                <w:color w:val="000000" w:themeColor="text1"/>
                <w:kern w:val="0"/>
                <w:sz w:val="24"/>
                <w:szCs w:val="24"/>
                <w:lang w:bidi="ar"/>
              </w:rPr>
              <w:t>月</w:t>
            </w:r>
          </w:p>
        </w:tc>
        <w:tc>
          <w:tcPr>
            <w:tcW w:w="5946" w:type="dxa"/>
            <w:vAlign w:val="center"/>
          </w:tcPr>
          <w:p w:rsidR="00792BA5" w:rsidRDefault="0089524B">
            <w:pPr>
              <w:widowControl/>
              <w:snapToGrid w:val="0"/>
              <w:jc w:val="left"/>
              <w:textAlignment w:val="top"/>
              <w:rPr>
                <w:rFonts w:eastAsia="方正仿宋_GBK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eastAsia="方正仿宋_GBK"/>
                <w:bCs/>
                <w:color w:val="000000" w:themeColor="text1"/>
                <w:kern w:val="0"/>
                <w:sz w:val="24"/>
                <w:szCs w:val="24"/>
                <w:lang w:bidi="ar"/>
              </w:rPr>
              <w:t>根据评审专家意见和建议进行项目优化</w:t>
            </w:r>
            <w:r>
              <w:rPr>
                <w:rFonts w:eastAsia="方正仿宋_GBK" w:hint="eastAsia"/>
                <w:bCs/>
                <w:color w:val="000000" w:themeColor="text1"/>
                <w:kern w:val="0"/>
                <w:sz w:val="24"/>
                <w:szCs w:val="24"/>
                <w:lang w:bidi="ar"/>
              </w:rPr>
              <w:t>培育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  <w:szCs w:val="24"/>
                <w:lang w:bidi="ar"/>
              </w:rPr>
              <w:t>，</w:t>
            </w:r>
            <w:proofErr w:type="gramStart"/>
            <w:r>
              <w:rPr>
                <w:rFonts w:eastAsia="方正仿宋_GBK" w:hint="eastAsia"/>
                <w:bCs/>
                <w:color w:val="000000" w:themeColor="text1"/>
                <w:kern w:val="0"/>
                <w:sz w:val="24"/>
                <w:szCs w:val="24"/>
                <w:lang w:bidi="ar"/>
              </w:rPr>
              <w:t>推荐国</w:t>
            </w:r>
            <w:proofErr w:type="gramEnd"/>
            <w:r>
              <w:rPr>
                <w:rFonts w:eastAsia="方正仿宋_GBK" w:hint="eastAsia"/>
                <w:bCs/>
                <w:color w:val="000000" w:themeColor="text1"/>
                <w:kern w:val="0"/>
                <w:sz w:val="24"/>
                <w:szCs w:val="24"/>
                <w:lang w:bidi="ar"/>
              </w:rPr>
              <w:t>赛</w:t>
            </w:r>
          </w:p>
        </w:tc>
      </w:tr>
    </w:tbl>
    <w:p w:rsidR="00792BA5" w:rsidRDefault="00792BA5">
      <w:pPr>
        <w:spacing w:line="600" w:lineRule="exact"/>
        <w:rPr>
          <w:rFonts w:eastAsia="黑体"/>
        </w:rPr>
      </w:pPr>
    </w:p>
    <w:sectPr w:rsidR="00792BA5">
      <w:footerReference w:type="even" r:id="rId9"/>
      <w:footerReference w:type="default" r:id="rId10"/>
      <w:pgSz w:w="11906" w:h="16838"/>
      <w:pgMar w:top="1984" w:right="1446" w:bottom="1644" w:left="1446" w:header="851" w:footer="992" w:gutter="0"/>
      <w:cols w:space="0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45E" w:rsidRDefault="0048445E">
      <w:r>
        <w:separator/>
      </w:r>
    </w:p>
  </w:endnote>
  <w:endnote w:type="continuationSeparator" w:id="0">
    <w:p w:rsidR="0048445E" w:rsidRDefault="0048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3D29A91C-579E-49B2-B3EE-2544EC8B09B6}"/>
    <w:embedBold r:id="rId2" w:fontKey="{0714C74C-4240-440A-866B-40584AAD7BC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13C3656-A29B-49D4-826A-9FDE306306C5}"/>
    <w:embedBold r:id="rId4" w:fontKey="{C2AA5C1C-26D2-4AD8-9B47-0D4D534DD95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4A71C034-461C-492E-80DB-044B518FE79E}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  <w:embedRegular r:id="rId6" w:subsetted="1" w:fontKey="{3BB19706-9715-4B35-9B73-6633CB519AE4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7" w:subsetted="1" w:fontKey="{52D1BC49-47D7-4164-8CE1-F3B9106C64FD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8" w:subsetted="1" w:fontKey="{3A7FB1DD-FA94-43E5-98AE-BE145B9319F2}"/>
    <w:embedBold r:id="rId9" w:subsetted="1" w:fontKey="{0B1C78A7-86B7-4B99-854C-6512C5D285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BA5" w:rsidRDefault="0089524B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2BA5" w:rsidRDefault="0089524B">
                          <w:pPr>
                            <w:pStyle w:val="ae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40AC9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792BA5" w:rsidRDefault="0089524B">
                    <w:pPr>
                      <w:pStyle w:val="ae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40AC9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BA5" w:rsidRDefault="0089524B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2BA5" w:rsidRDefault="0089524B">
                          <w:pPr>
                            <w:pStyle w:val="ae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40AC9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kjYwIAABEFAAAOAAAAZHJzL2Uyb0RvYy54bWysVM2O0zAQviPxDpbvNGkrVl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05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yVpI2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792BA5" w:rsidRDefault="0089524B">
                    <w:pPr>
                      <w:pStyle w:val="ae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40AC9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45E" w:rsidRDefault="0048445E">
      <w:r>
        <w:separator/>
      </w:r>
    </w:p>
  </w:footnote>
  <w:footnote w:type="continuationSeparator" w:id="0">
    <w:p w:rsidR="0048445E" w:rsidRDefault="0048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95B12"/>
    <w:multiLevelType w:val="singleLevel"/>
    <w:tmpl w:val="57295B1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bordersDoNotSurroundHeader/>
  <w:bordersDoNotSurroundFooter/>
  <w:proofState w:spelling="clean" w:grammar="clean"/>
  <w:defaultTabStop w:val="420"/>
  <w:doNotHyphenateCaps/>
  <w:evenAndOddHeaders/>
  <w:drawingGridHorizontalSpacing w:val="160"/>
  <w:drawingGridVerticalSpacing w:val="220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FkZTFmODEyNGEwNDc2Y2FhOTkxMDk1YTc5MDE4MzIifQ=="/>
  </w:docVars>
  <w:rsids>
    <w:rsidRoot w:val="004472C3"/>
    <w:rsid w:val="00000696"/>
    <w:rsid w:val="00000E8E"/>
    <w:rsid w:val="0000288F"/>
    <w:rsid w:val="0000328C"/>
    <w:rsid w:val="000037CB"/>
    <w:rsid w:val="00006C15"/>
    <w:rsid w:val="00007018"/>
    <w:rsid w:val="000117C6"/>
    <w:rsid w:val="000127A1"/>
    <w:rsid w:val="00012ACE"/>
    <w:rsid w:val="000137AE"/>
    <w:rsid w:val="00013A47"/>
    <w:rsid w:val="000163DB"/>
    <w:rsid w:val="000172C0"/>
    <w:rsid w:val="00017690"/>
    <w:rsid w:val="00020A6A"/>
    <w:rsid w:val="0002297F"/>
    <w:rsid w:val="00022ACF"/>
    <w:rsid w:val="00023D2C"/>
    <w:rsid w:val="00025635"/>
    <w:rsid w:val="00025B16"/>
    <w:rsid w:val="00025D3D"/>
    <w:rsid w:val="00025EC4"/>
    <w:rsid w:val="000271E5"/>
    <w:rsid w:val="0002796C"/>
    <w:rsid w:val="00027F2C"/>
    <w:rsid w:val="0003165A"/>
    <w:rsid w:val="000324E1"/>
    <w:rsid w:val="00032903"/>
    <w:rsid w:val="0003339B"/>
    <w:rsid w:val="00033D1A"/>
    <w:rsid w:val="00036CF4"/>
    <w:rsid w:val="00040AF6"/>
    <w:rsid w:val="00041BBB"/>
    <w:rsid w:val="00046002"/>
    <w:rsid w:val="000509CF"/>
    <w:rsid w:val="0005248C"/>
    <w:rsid w:val="00052EED"/>
    <w:rsid w:val="00053F0A"/>
    <w:rsid w:val="00054F3B"/>
    <w:rsid w:val="0005724F"/>
    <w:rsid w:val="000576FE"/>
    <w:rsid w:val="000606DA"/>
    <w:rsid w:val="0006087F"/>
    <w:rsid w:val="00060CE5"/>
    <w:rsid w:val="00060F4E"/>
    <w:rsid w:val="00061ABC"/>
    <w:rsid w:val="00062D52"/>
    <w:rsid w:val="0006312F"/>
    <w:rsid w:val="0006497C"/>
    <w:rsid w:val="00064CD9"/>
    <w:rsid w:val="000655E7"/>
    <w:rsid w:val="00065DB0"/>
    <w:rsid w:val="00066AE3"/>
    <w:rsid w:val="00066C20"/>
    <w:rsid w:val="000676FD"/>
    <w:rsid w:val="000707C3"/>
    <w:rsid w:val="00072699"/>
    <w:rsid w:val="00072869"/>
    <w:rsid w:val="00072CBA"/>
    <w:rsid w:val="00073D09"/>
    <w:rsid w:val="0007406F"/>
    <w:rsid w:val="0007497B"/>
    <w:rsid w:val="0007615C"/>
    <w:rsid w:val="000800E9"/>
    <w:rsid w:val="000803C8"/>
    <w:rsid w:val="0008071A"/>
    <w:rsid w:val="00080BE3"/>
    <w:rsid w:val="000812D6"/>
    <w:rsid w:val="00081D5F"/>
    <w:rsid w:val="00082433"/>
    <w:rsid w:val="0008372F"/>
    <w:rsid w:val="00083C5F"/>
    <w:rsid w:val="00084B90"/>
    <w:rsid w:val="0008670E"/>
    <w:rsid w:val="00087EDB"/>
    <w:rsid w:val="00090B19"/>
    <w:rsid w:val="00090D82"/>
    <w:rsid w:val="00091819"/>
    <w:rsid w:val="0009195A"/>
    <w:rsid w:val="00092671"/>
    <w:rsid w:val="00092C49"/>
    <w:rsid w:val="00094638"/>
    <w:rsid w:val="000A0B5D"/>
    <w:rsid w:val="000A24B0"/>
    <w:rsid w:val="000A2D01"/>
    <w:rsid w:val="000A2EB5"/>
    <w:rsid w:val="000A4F50"/>
    <w:rsid w:val="000A6E2D"/>
    <w:rsid w:val="000A7F3B"/>
    <w:rsid w:val="000B1975"/>
    <w:rsid w:val="000B1BD6"/>
    <w:rsid w:val="000B1E98"/>
    <w:rsid w:val="000B35BF"/>
    <w:rsid w:val="000B36E5"/>
    <w:rsid w:val="000B539E"/>
    <w:rsid w:val="000B54E1"/>
    <w:rsid w:val="000B64CD"/>
    <w:rsid w:val="000B656C"/>
    <w:rsid w:val="000B71B0"/>
    <w:rsid w:val="000B7E8E"/>
    <w:rsid w:val="000C0348"/>
    <w:rsid w:val="000C064D"/>
    <w:rsid w:val="000C2304"/>
    <w:rsid w:val="000C3243"/>
    <w:rsid w:val="000C36A0"/>
    <w:rsid w:val="000C4810"/>
    <w:rsid w:val="000C4C09"/>
    <w:rsid w:val="000C56E3"/>
    <w:rsid w:val="000C5D42"/>
    <w:rsid w:val="000C60E7"/>
    <w:rsid w:val="000C68BB"/>
    <w:rsid w:val="000C7405"/>
    <w:rsid w:val="000D000E"/>
    <w:rsid w:val="000D03A7"/>
    <w:rsid w:val="000D10E3"/>
    <w:rsid w:val="000D19F9"/>
    <w:rsid w:val="000D4969"/>
    <w:rsid w:val="000D4F64"/>
    <w:rsid w:val="000D51D5"/>
    <w:rsid w:val="000D52AE"/>
    <w:rsid w:val="000D56DB"/>
    <w:rsid w:val="000D5AAD"/>
    <w:rsid w:val="000D6119"/>
    <w:rsid w:val="000D6275"/>
    <w:rsid w:val="000D70CF"/>
    <w:rsid w:val="000D7947"/>
    <w:rsid w:val="000E001A"/>
    <w:rsid w:val="000E148B"/>
    <w:rsid w:val="000E26B6"/>
    <w:rsid w:val="000E40D6"/>
    <w:rsid w:val="000E4529"/>
    <w:rsid w:val="000E465B"/>
    <w:rsid w:val="000E5267"/>
    <w:rsid w:val="000E62DE"/>
    <w:rsid w:val="000E7817"/>
    <w:rsid w:val="000F13E7"/>
    <w:rsid w:val="000F2338"/>
    <w:rsid w:val="000F3F61"/>
    <w:rsid w:val="000F5443"/>
    <w:rsid w:val="000F5A19"/>
    <w:rsid w:val="000F5C1D"/>
    <w:rsid w:val="000F5E08"/>
    <w:rsid w:val="000F6DD5"/>
    <w:rsid w:val="001009ED"/>
    <w:rsid w:val="00100C05"/>
    <w:rsid w:val="00102324"/>
    <w:rsid w:val="00103F86"/>
    <w:rsid w:val="001049E6"/>
    <w:rsid w:val="001056CC"/>
    <w:rsid w:val="001056CD"/>
    <w:rsid w:val="00105DDE"/>
    <w:rsid w:val="001073C3"/>
    <w:rsid w:val="00107722"/>
    <w:rsid w:val="00110509"/>
    <w:rsid w:val="001106BD"/>
    <w:rsid w:val="00110DF9"/>
    <w:rsid w:val="00110EF8"/>
    <w:rsid w:val="00111BC6"/>
    <w:rsid w:val="00112736"/>
    <w:rsid w:val="001134DD"/>
    <w:rsid w:val="001146D1"/>
    <w:rsid w:val="00115540"/>
    <w:rsid w:val="00116017"/>
    <w:rsid w:val="00120025"/>
    <w:rsid w:val="00120BCD"/>
    <w:rsid w:val="00122037"/>
    <w:rsid w:val="001224A0"/>
    <w:rsid w:val="001232BB"/>
    <w:rsid w:val="00123B64"/>
    <w:rsid w:val="001240F0"/>
    <w:rsid w:val="00124B47"/>
    <w:rsid w:val="00124CF0"/>
    <w:rsid w:val="00126384"/>
    <w:rsid w:val="001263CB"/>
    <w:rsid w:val="00126A3A"/>
    <w:rsid w:val="00130032"/>
    <w:rsid w:val="0013174E"/>
    <w:rsid w:val="00132025"/>
    <w:rsid w:val="00132045"/>
    <w:rsid w:val="0013325C"/>
    <w:rsid w:val="00133469"/>
    <w:rsid w:val="00134C08"/>
    <w:rsid w:val="001352DC"/>
    <w:rsid w:val="001355AF"/>
    <w:rsid w:val="0013793F"/>
    <w:rsid w:val="00137978"/>
    <w:rsid w:val="001402A6"/>
    <w:rsid w:val="00140406"/>
    <w:rsid w:val="0014143C"/>
    <w:rsid w:val="001442F4"/>
    <w:rsid w:val="0014432B"/>
    <w:rsid w:val="00144B32"/>
    <w:rsid w:val="00145CDA"/>
    <w:rsid w:val="00146539"/>
    <w:rsid w:val="001466C4"/>
    <w:rsid w:val="001466F7"/>
    <w:rsid w:val="00147059"/>
    <w:rsid w:val="001477E3"/>
    <w:rsid w:val="0014794E"/>
    <w:rsid w:val="00147FE3"/>
    <w:rsid w:val="0015021C"/>
    <w:rsid w:val="00150DD9"/>
    <w:rsid w:val="00152EB2"/>
    <w:rsid w:val="00153DCC"/>
    <w:rsid w:val="00154198"/>
    <w:rsid w:val="001555E1"/>
    <w:rsid w:val="0015760F"/>
    <w:rsid w:val="00157D5F"/>
    <w:rsid w:val="00161013"/>
    <w:rsid w:val="00161BF3"/>
    <w:rsid w:val="00161E9B"/>
    <w:rsid w:val="0016264B"/>
    <w:rsid w:val="001632FC"/>
    <w:rsid w:val="00163FEE"/>
    <w:rsid w:val="00164537"/>
    <w:rsid w:val="001701C3"/>
    <w:rsid w:val="00170C08"/>
    <w:rsid w:val="001723FB"/>
    <w:rsid w:val="0017240B"/>
    <w:rsid w:val="001730C4"/>
    <w:rsid w:val="001731D2"/>
    <w:rsid w:val="001731ED"/>
    <w:rsid w:val="001746D7"/>
    <w:rsid w:val="00175330"/>
    <w:rsid w:val="00176986"/>
    <w:rsid w:val="00181DC7"/>
    <w:rsid w:val="00182883"/>
    <w:rsid w:val="001832FA"/>
    <w:rsid w:val="00183565"/>
    <w:rsid w:val="00183F07"/>
    <w:rsid w:val="00185614"/>
    <w:rsid w:val="00185FE1"/>
    <w:rsid w:val="00186196"/>
    <w:rsid w:val="0018681D"/>
    <w:rsid w:val="001874C2"/>
    <w:rsid w:val="001878A5"/>
    <w:rsid w:val="00190397"/>
    <w:rsid w:val="001913B6"/>
    <w:rsid w:val="00193428"/>
    <w:rsid w:val="0019396C"/>
    <w:rsid w:val="00193A00"/>
    <w:rsid w:val="00195D40"/>
    <w:rsid w:val="00196125"/>
    <w:rsid w:val="00196294"/>
    <w:rsid w:val="00196AAD"/>
    <w:rsid w:val="001A055B"/>
    <w:rsid w:val="001A12FE"/>
    <w:rsid w:val="001A192C"/>
    <w:rsid w:val="001A2F0C"/>
    <w:rsid w:val="001A3C5F"/>
    <w:rsid w:val="001A429F"/>
    <w:rsid w:val="001A571F"/>
    <w:rsid w:val="001A59C0"/>
    <w:rsid w:val="001A7148"/>
    <w:rsid w:val="001A714D"/>
    <w:rsid w:val="001A7259"/>
    <w:rsid w:val="001A7F4E"/>
    <w:rsid w:val="001B108C"/>
    <w:rsid w:val="001B3AF8"/>
    <w:rsid w:val="001B4B71"/>
    <w:rsid w:val="001B4EEB"/>
    <w:rsid w:val="001C1158"/>
    <w:rsid w:val="001C18C4"/>
    <w:rsid w:val="001C23F2"/>
    <w:rsid w:val="001C2613"/>
    <w:rsid w:val="001C2B42"/>
    <w:rsid w:val="001C3D77"/>
    <w:rsid w:val="001C4AAB"/>
    <w:rsid w:val="001C5304"/>
    <w:rsid w:val="001D047F"/>
    <w:rsid w:val="001D21B5"/>
    <w:rsid w:val="001D34DB"/>
    <w:rsid w:val="001D46C7"/>
    <w:rsid w:val="001D566A"/>
    <w:rsid w:val="001D6BAD"/>
    <w:rsid w:val="001E0605"/>
    <w:rsid w:val="001E1D75"/>
    <w:rsid w:val="001E1EA1"/>
    <w:rsid w:val="001E2D23"/>
    <w:rsid w:val="001E387A"/>
    <w:rsid w:val="001E3C3F"/>
    <w:rsid w:val="001E66FA"/>
    <w:rsid w:val="001E7D2B"/>
    <w:rsid w:val="001F0A5B"/>
    <w:rsid w:val="001F1579"/>
    <w:rsid w:val="001F1DC5"/>
    <w:rsid w:val="001F250C"/>
    <w:rsid w:val="001F2D48"/>
    <w:rsid w:val="001F42DF"/>
    <w:rsid w:val="001F49B7"/>
    <w:rsid w:val="001F4BBB"/>
    <w:rsid w:val="001F4E41"/>
    <w:rsid w:val="001F52B8"/>
    <w:rsid w:val="001F58B5"/>
    <w:rsid w:val="001F5A68"/>
    <w:rsid w:val="001F5FB2"/>
    <w:rsid w:val="002001D6"/>
    <w:rsid w:val="00204FD8"/>
    <w:rsid w:val="002052C2"/>
    <w:rsid w:val="0020547A"/>
    <w:rsid w:val="0020641F"/>
    <w:rsid w:val="002069C8"/>
    <w:rsid w:val="00207B96"/>
    <w:rsid w:val="00207FFD"/>
    <w:rsid w:val="00210CB8"/>
    <w:rsid w:val="00211026"/>
    <w:rsid w:val="00211744"/>
    <w:rsid w:val="00214091"/>
    <w:rsid w:val="0021430A"/>
    <w:rsid w:val="0021446B"/>
    <w:rsid w:val="00214EEA"/>
    <w:rsid w:val="002176CA"/>
    <w:rsid w:val="00217C7F"/>
    <w:rsid w:val="002205AD"/>
    <w:rsid w:val="00221B31"/>
    <w:rsid w:val="00222063"/>
    <w:rsid w:val="0022256D"/>
    <w:rsid w:val="002226B5"/>
    <w:rsid w:val="00222F19"/>
    <w:rsid w:val="0022418B"/>
    <w:rsid w:val="00224336"/>
    <w:rsid w:val="002246DA"/>
    <w:rsid w:val="00225E29"/>
    <w:rsid w:val="002268C8"/>
    <w:rsid w:val="002270B9"/>
    <w:rsid w:val="00227D3C"/>
    <w:rsid w:val="002301BF"/>
    <w:rsid w:val="0023032C"/>
    <w:rsid w:val="002318BF"/>
    <w:rsid w:val="00232836"/>
    <w:rsid w:val="00234A70"/>
    <w:rsid w:val="00235340"/>
    <w:rsid w:val="00235B82"/>
    <w:rsid w:val="00236645"/>
    <w:rsid w:val="002367C5"/>
    <w:rsid w:val="002402A8"/>
    <w:rsid w:val="002407CE"/>
    <w:rsid w:val="00240A1D"/>
    <w:rsid w:val="0024119B"/>
    <w:rsid w:val="00242ADF"/>
    <w:rsid w:val="00243A90"/>
    <w:rsid w:val="00244A83"/>
    <w:rsid w:val="00245310"/>
    <w:rsid w:val="00245698"/>
    <w:rsid w:val="0024739D"/>
    <w:rsid w:val="00247CDC"/>
    <w:rsid w:val="002501F7"/>
    <w:rsid w:val="00250E1A"/>
    <w:rsid w:val="0025168B"/>
    <w:rsid w:val="002518F9"/>
    <w:rsid w:val="00251FF5"/>
    <w:rsid w:val="0025292B"/>
    <w:rsid w:val="00252E47"/>
    <w:rsid w:val="00252EE0"/>
    <w:rsid w:val="00253649"/>
    <w:rsid w:val="00257435"/>
    <w:rsid w:val="00257FD4"/>
    <w:rsid w:val="00260324"/>
    <w:rsid w:val="0026066D"/>
    <w:rsid w:val="00262F66"/>
    <w:rsid w:val="00263421"/>
    <w:rsid w:val="00263D1B"/>
    <w:rsid w:val="002642FC"/>
    <w:rsid w:val="00264694"/>
    <w:rsid w:val="00265169"/>
    <w:rsid w:val="0026732E"/>
    <w:rsid w:val="00267A39"/>
    <w:rsid w:val="0027064A"/>
    <w:rsid w:val="0027191F"/>
    <w:rsid w:val="0027221B"/>
    <w:rsid w:val="002722ED"/>
    <w:rsid w:val="0027318B"/>
    <w:rsid w:val="00277320"/>
    <w:rsid w:val="002813F6"/>
    <w:rsid w:val="002823BB"/>
    <w:rsid w:val="0028398B"/>
    <w:rsid w:val="00284026"/>
    <w:rsid w:val="002852E9"/>
    <w:rsid w:val="00285F24"/>
    <w:rsid w:val="00286138"/>
    <w:rsid w:val="002864CB"/>
    <w:rsid w:val="002868F3"/>
    <w:rsid w:val="002869DA"/>
    <w:rsid w:val="00290B10"/>
    <w:rsid w:val="00292645"/>
    <w:rsid w:val="00292998"/>
    <w:rsid w:val="002929EB"/>
    <w:rsid w:val="00293712"/>
    <w:rsid w:val="00293E03"/>
    <w:rsid w:val="0029444B"/>
    <w:rsid w:val="00295945"/>
    <w:rsid w:val="00296B1A"/>
    <w:rsid w:val="002A06CE"/>
    <w:rsid w:val="002A0F61"/>
    <w:rsid w:val="002A14E7"/>
    <w:rsid w:val="002A256F"/>
    <w:rsid w:val="002A292D"/>
    <w:rsid w:val="002A4219"/>
    <w:rsid w:val="002A4C23"/>
    <w:rsid w:val="002A5C93"/>
    <w:rsid w:val="002A78F2"/>
    <w:rsid w:val="002A7DF5"/>
    <w:rsid w:val="002B0230"/>
    <w:rsid w:val="002B02FD"/>
    <w:rsid w:val="002B0323"/>
    <w:rsid w:val="002B08F4"/>
    <w:rsid w:val="002B0D39"/>
    <w:rsid w:val="002B2A1F"/>
    <w:rsid w:val="002B3340"/>
    <w:rsid w:val="002B4A6F"/>
    <w:rsid w:val="002B4AAA"/>
    <w:rsid w:val="002B68AA"/>
    <w:rsid w:val="002B6F91"/>
    <w:rsid w:val="002B7526"/>
    <w:rsid w:val="002C1B06"/>
    <w:rsid w:val="002C2A43"/>
    <w:rsid w:val="002C2D39"/>
    <w:rsid w:val="002C389A"/>
    <w:rsid w:val="002C4146"/>
    <w:rsid w:val="002C51DD"/>
    <w:rsid w:val="002C545F"/>
    <w:rsid w:val="002C6718"/>
    <w:rsid w:val="002C6F56"/>
    <w:rsid w:val="002D2914"/>
    <w:rsid w:val="002D3CFC"/>
    <w:rsid w:val="002D3EDD"/>
    <w:rsid w:val="002D408A"/>
    <w:rsid w:val="002D464A"/>
    <w:rsid w:val="002D5044"/>
    <w:rsid w:val="002D694B"/>
    <w:rsid w:val="002D75E8"/>
    <w:rsid w:val="002E0CBB"/>
    <w:rsid w:val="002E17CF"/>
    <w:rsid w:val="002E1E05"/>
    <w:rsid w:val="002E1E3F"/>
    <w:rsid w:val="002E4B44"/>
    <w:rsid w:val="002E4EF2"/>
    <w:rsid w:val="002E6910"/>
    <w:rsid w:val="002E6DD4"/>
    <w:rsid w:val="002E727E"/>
    <w:rsid w:val="002F0423"/>
    <w:rsid w:val="002F0699"/>
    <w:rsid w:val="002F1E66"/>
    <w:rsid w:val="002F36DB"/>
    <w:rsid w:val="002F3958"/>
    <w:rsid w:val="002F4D5E"/>
    <w:rsid w:val="002F522B"/>
    <w:rsid w:val="002F782B"/>
    <w:rsid w:val="002F7AB4"/>
    <w:rsid w:val="00300BBC"/>
    <w:rsid w:val="003012AD"/>
    <w:rsid w:val="0030171B"/>
    <w:rsid w:val="003041E9"/>
    <w:rsid w:val="00306182"/>
    <w:rsid w:val="003074A0"/>
    <w:rsid w:val="00310178"/>
    <w:rsid w:val="003104A1"/>
    <w:rsid w:val="00310EE2"/>
    <w:rsid w:val="0031223F"/>
    <w:rsid w:val="00312EE0"/>
    <w:rsid w:val="00313881"/>
    <w:rsid w:val="00313C5C"/>
    <w:rsid w:val="0031499B"/>
    <w:rsid w:val="003161FA"/>
    <w:rsid w:val="00316318"/>
    <w:rsid w:val="00316B10"/>
    <w:rsid w:val="00317098"/>
    <w:rsid w:val="003172B5"/>
    <w:rsid w:val="00317E35"/>
    <w:rsid w:val="003208B3"/>
    <w:rsid w:val="00320F51"/>
    <w:rsid w:val="00321BC8"/>
    <w:rsid w:val="00321C06"/>
    <w:rsid w:val="00321E65"/>
    <w:rsid w:val="00326FDB"/>
    <w:rsid w:val="003271B4"/>
    <w:rsid w:val="00327229"/>
    <w:rsid w:val="0032742B"/>
    <w:rsid w:val="00327BD6"/>
    <w:rsid w:val="00330705"/>
    <w:rsid w:val="003310F8"/>
    <w:rsid w:val="00332276"/>
    <w:rsid w:val="003322EA"/>
    <w:rsid w:val="00332DEB"/>
    <w:rsid w:val="00333037"/>
    <w:rsid w:val="003333FF"/>
    <w:rsid w:val="00334F4A"/>
    <w:rsid w:val="00335534"/>
    <w:rsid w:val="00336A21"/>
    <w:rsid w:val="00336E62"/>
    <w:rsid w:val="00340D85"/>
    <w:rsid w:val="00341A21"/>
    <w:rsid w:val="00341C61"/>
    <w:rsid w:val="003438B8"/>
    <w:rsid w:val="00343F71"/>
    <w:rsid w:val="003444FD"/>
    <w:rsid w:val="003448A6"/>
    <w:rsid w:val="00344A1F"/>
    <w:rsid w:val="00345101"/>
    <w:rsid w:val="0034597B"/>
    <w:rsid w:val="003465B4"/>
    <w:rsid w:val="00350923"/>
    <w:rsid w:val="00351B5A"/>
    <w:rsid w:val="00351C2C"/>
    <w:rsid w:val="0035212A"/>
    <w:rsid w:val="00352B48"/>
    <w:rsid w:val="00356540"/>
    <w:rsid w:val="003572DC"/>
    <w:rsid w:val="003574E5"/>
    <w:rsid w:val="003575F7"/>
    <w:rsid w:val="00361177"/>
    <w:rsid w:val="003615EC"/>
    <w:rsid w:val="003622B4"/>
    <w:rsid w:val="0036245F"/>
    <w:rsid w:val="00363469"/>
    <w:rsid w:val="003640D1"/>
    <w:rsid w:val="0036445E"/>
    <w:rsid w:val="0036459B"/>
    <w:rsid w:val="00364812"/>
    <w:rsid w:val="003649D5"/>
    <w:rsid w:val="00364C8F"/>
    <w:rsid w:val="0036522B"/>
    <w:rsid w:val="0036593D"/>
    <w:rsid w:val="003660B5"/>
    <w:rsid w:val="0036673D"/>
    <w:rsid w:val="00372D94"/>
    <w:rsid w:val="00374F56"/>
    <w:rsid w:val="0037522B"/>
    <w:rsid w:val="00375A1E"/>
    <w:rsid w:val="0037679C"/>
    <w:rsid w:val="00380AD8"/>
    <w:rsid w:val="003816F2"/>
    <w:rsid w:val="00381E3B"/>
    <w:rsid w:val="003822D9"/>
    <w:rsid w:val="00382813"/>
    <w:rsid w:val="00385537"/>
    <w:rsid w:val="003858A1"/>
    <w:rsid w:val="00385E58"/>
    <w:rsid w:val="00387038"/>
    <w:rsid w:val="0039065C"/>
    <w:rsid w:val="00393C95"/>
    <w:rsid w:val="00393DDD"/>
    <w:rsid w:val="0039412D"/>
    <w:rsid w:val="00394951"/>
    <w:rsid w:val="00396A0F"/>
    <w:rsid w:val="003A08C2"/>
    <w:rsid w:val="003A2EE2"/>
    <w:rsid w:val="003A3A99"/>
    <w:rsid w:val="003A577A"/>
    <w:rsid w:val="003A7032"/>
    <w:rsid w:val="003B0286"/>
    <w:rsid w:val="003B180E"/>
    <w:rsid w:val="003B189D"/>
    <w:rsid w:val="003B2DC4"/>
    <w:rsid w:val="003B3254"/>
    <w:rsid w:val="003B3D15"/>
    <w:rsid w:val="003B3EDE"/>
    <w:rsid w:val="003B453B"/>
    <w:rsid w:val="003B6B49"/>
    <w:rsid w:val="003C0E01"/>
    <w:rsid w:val="003C1D08"/>
    <w:rsid w:val="003C2BDE"/>
    <w:rsid w:val="003C3C03"/>
    <w:rsid w:val="003C4FC3"/>
    <w:rsid w:val="003C596D"/>
    <w:rsid w:val="003D0029"/>
    <w:rsid w:val="003D0799"/>
    <w:rsid w:val="003D08BC"/>
    <w:rsid w:val="003D0B16"/>
    <w:rsid w:val="003D0B9D"/>
    <w:rsid w:val="003D0CDF"/>
    <w:rsid w:val="003D0F66"/>
    <w:rsid w:val="003D1315"/>
    <w:rsid w:val="003D17E1"/>
    <w:rsid w:val="003D1EE1"/>
    <w:rsid w:val="003D3384"/>
    <w:rsid w:val="003D4745"/>
    <w:rsid w:val="003D5261"/>
    <w:rsid w:val="003D5D8C"/>
    <w:rsid w:val="003D662D"/>
    <w:rsid w:val="003D66A1"/>
    <w:rsid w:val="003D6704"/>
    <w:rsid w:val="003D67A8"/>
    <w:rsid w:val="003D6EB4"/>
    <w:rsid w:val="003D7262"/>
    <w:rsid w:val="003D73FC"/>
    <w:rsid w:val="003D7C70"/>
    <w:rsid w:val="003E0322"/>
    <w:rsid w:val="003E07D0"/>
    <w:rsid w:val="003E109E"/>
    <w:rsid w:val="003E1B79"/>
    <w:rsid w:val="003E1D4A"/>
    <w:rsid w:val="003E35F5"/>
    <w:rsid w:val="003E3F0B"/>
    <w:rsid w:val="003E6B2D"/>
    <w:rsid w:val="003E6EFD"/>
    <w:rsid w:val="003E7ADB"/>
    <w:rsid w:val="003E7D04"/>
    <w:rsid w:val="003F00A0"/>
    <w:rsid w:val="003F0177"/>
    <w:rsid w:val="003F0AB3"/>
    <w:rsid w:val="003F19BE"/>
    <w:rsid w:val="003F248D"/>
    <w:rsid w:val="003F289A"/>
    <w:rsid w:val="003F4526"/>
    <w:rsid w:val="003F6CB2"/>
    <w:rsid w:val="003F76E1"/>
    <w:rsid w:val="003F7FC2"/>
    <w:rsid w:val="00400EEE"/>
    <w:rsid w:val="00401033"/>
    <w:rsid w:val="004014B5"/>
    <w:rsid w:val="00401A25"/>
    <w:rsid w:val="004035A3"/>
    <w:rsid w:val="00403CC8"/>
    <w:rsid w:val="0040480B"/>
    <w:rsid w:val="00406FB1"/>
    <w:rsid w:val="004072DD"/>
    <w:rsid w:val="00407325"/>
    <w:rsid w:val="00407C58"/>
    <w:rsid w:val="004101FF"/>
    <w:rsid w:val="004132BD"/>
    <w:rsid w:val="00413365"/>
    <w:rsid w:val="0041440F"/>
    <w:rsid w:val="004151B7"/>
    <w:rsid w:val="00415CBD"/>
    <w:rsid w:val="0041687A"/>
    <w:rsid w:val="0041744D"/>
    <w:rsid w:val="004219E9"/>
    <w:rsid w:val="00422B76"/>
    <w:rsid w:val="004238F9"/>
    <w:rsid w:val="00423A06"/>
    <w:rsid w:val="00423F2A"/>
    <w:rsid w:val="0042489C"/>
    <w:rsid w:val="004259D6"/>
    <w:rsid w:val="00425E73"/>
    <w:rsid w:val="00427352"/>
    <w:rsid w:val="00427EB0"/>
    <w:rsid w:val="00430F53"/>
    <w:rsid w:val="00431E06"/>
    <w:rsid w:val="00432B97"/>
    <w:rsid w:val="004331A5"/>
    <w:rsid w:val="00433202"/>
    <w:rsid w:val="00434056"/>
    <w:rsid w:val="00434128"/>
    <w:rsid w:val="00434D74"/>
    <w:rsid w:val="0043622A"/>
    <w:rsid w:val="00436825"/>
    <w:rsid w:val="00436E24"/>
    <w:rsid w:val="00437BD2"/>
    <w:rsid w:val="00437C02"/>
    <w:rsid w:val="00440AC9"/>
    <w:rsid w:val="004412CD"/>
    <w:rsid w:val="00441AE4"/>
    <w:rsid w:val="00441C0C"/>
    <w:rsid w:val="0044201D"/>
    <w:rsid w:val="00442F55"/>
    <w:rsid w:val="00444A74"/>
    <w:rsid w:val="00444C33"/>
    <w:rsid w:val="00445411"/>
    <w:rsid w:val="00445ADE"/>
    <w:rsid w:val="00445CD4"/>
    <w:rsid w:val="004463B1"/>
    <w:rsid w:val="00446686"/>
    <w:rsid w:val="004472C3"/>
    <w:rsid w:val="004478DF"/>
    <w:rsid w:val="00450971"/>
    <w:rsid w:val="00450E86"/>
    <w:rsid w:val="00451AA6"/>
    <w:rsid w:val="00452679"/>
    <w:rsid w:val="004538F9"/>
    <w:rsid w:val="0045640B"/>
    <w:rsid w:val="00457F60"/>
    <w:rsid w:val="00460C09"/>
    <w:rsid w:val="0046177C"/>
    <w:rsid w:val="00463B3E"/>
    <w:rsid w:val="00471FA9"/>
    <w:rsid w:val="00472A77"/>
    <w:rsid w:val="00473740"/>
    <w:rsid w:val="004749F8"/>
    <w:rsid w:val="00474A6E"/>
    <w:rsid w:val="004751BF"/>
    <w:rsid w:val="0047672E"/>
    <w:rsid w:val="00476966"/>
    <w:rsid w:val="00480A5D"/>
    <w:rsid w:val="00481175"/>
    <w:rsid w:val="0048369A"/>
    <w:rsid w:val="00483A92"/>
    <w:rsid w:val="0048445E"/>
    <w:rsid w:val="0048518E"/>
    <w:rsid w:val="00485D67"/>
    <w:rsid w:val="00486397"/>
    <w:rsid w:val="00486F58"/>
    <w:rsid w:val="0049120B"/>
    <w:rsid w:val="004916B8"/>
    <w:rsid w:val="00491769"/>
    <w:rsid w:val="004947C3"/>
    <w:rsid w:val="004949C4"/>
    <w:rsid w:val="00496AFD"/>
    <w:rsid w:val="00497445"/>
    <w:rsid w:val="004979A1"/>
    <w:rsid w:val="004A0B42"/>
    <w:rsid w:val="004A0D65"/>
    <w:rsid w:val="004A0FF2"/>
    <w:rsid w:val="004A1E2D"/>
    <w:rsid w:val="004A1FA2"/>
    <w:rsid w:val="004A2F03"/>
    <w:rsid w:val="004A31B8"/>
    <w:rsid w:val="004A447F"/>
    <w:rsid w:val="004A463F"/>
    <w:rsid w:val="004A4D3A"/>
    <w:rsid w:val="004A4FC3"/>
    <w:rsid w:val="004A5105"/>
    <w:rsid w:val="004A534C"/>
    <w:rsid w:val="004A76B1"/>
    <w:rsid w:val="004A7702"/>
    <w:rsid w:val="004B030D"/>
    <w:rsid w:val="004B0FA6"/>
    <w:rsid w:val="004B17A7"/>
    <w:rsid w:val="004B1892"/>
    <w:rsid w:val="004B193B"/>
    <w:rsid w:val="004B2592"/>
    <w:rsid w:val="004B2AFD"/>
    <w:rsid w:val="004B3A59"/>
    <w:rsid w:val="004B41B1"/>
    <w:rsid w:val="004B49FC"/>
    <w:rsid w:val="004B55B1"/>
    <w:rsid w:val="004B5CB1"/>
    <w:rsid w:val="004B744C"/>
    <w:rsid w:val="004B7454"/>
    <w:rsid w:val="004C06C3"/>
    <w:rsid w:val="004C097B"/>
    <w:rsid w:val="004C1944"/>
    <w:rsid w:val="004C2782"/>
    <w:rsid w:val="004C2DD5"/>
    <w:rsid w:val="004C6628"/>
    <w:rsid w:val="004C687E"/>
    <w:rsid w:val="004C7106"/>
    <w:rsid w:val="004C7F82"/>
    <w:rsid w:val="004D1175"/>
    <w:rsid w:val="004D1236"/>
    <w:rsid w:val="004D1464"/>
    <w:rsid w:val="004D3845"/>
    <w:rsid w:val="004D3EF9"/>
    <w:rsid w:val="004D5783"/>
    <w:rsid w:val="004D6937"/>
    <w:rsid w:val="004D7977"/>
    <w:rsid w:val="004E15C4"/>
    <w:rsid w:val="004E27EA"/>
    <w:rsid w:val="004E4381"/>
    <w:rsid w:val="004E530D"/>
    <w:rsid w:val="004E53B3"/>
    <w:rsid w:val="004E73F1"/>
    <w:rsid w:val="004F095D"/>
    <w:rsid w:val="004F0FD3"/>
    <w:rsid w:val="004F1302"/>
    <w:rsid w:val="004F184E"/>
    <w:rsid w:val="004F3E90"/>
    <w:rsid w:val="004F418D"/>
    <w:rsid w:val="004F4846"/>
    <w:rsid w:val="004F4D11"/>
    <w:rsid w:val="004F4EFC"/>
    <w:rsid w:val="004F592E"/>
    <w:rsid w:val="004F63C9"/>
    <w:rsid w:val="004F78D9"/>
    <w:rsid w:val="004F7BC5"/>
    <w:rsid w:val="005021DB"/>
    <w:rsid w:val="00502D1A"/>
    <w:rsid w:val="00503317"/>
    <w:rsid w:val="005035C0"/>
    <w:rsid w:val="0050568A"/>
    <w:rsid w:val="00505B0B"/>
    <w:rsid w:val="00505F89"/>
    <w:rsid w:val="005066FF"/>
    <w:rsid w:val="00507801"/>
    <w:rsid w:val="00510093"/>
    <w:rsid w:val="00511404"/>
    <w:rsid w:val="00512C47"/>
    <w:rsid w:val="00513443"/>
    <w:rsid w:val="00514DB5"/>
    <w:rsid w:val="00514F4D"/>
    <w:rsid w:val="0051608B"/>
    <w:rsid w:val="00516662"/>
    <w:rsid w:val="005175E5"/>
    <w:rsid w:val="00520724"/>
    <w:rsid w:val="005217D5"/>
    <w:rsid w:val="005223BE"/>
    <w:rsid w:val="0052327A"/>
    <w:rsid w:val="005257F4"/>
    <w:rsid w:val="00526F12"/>
    <w:rsid w:val="0052790E"/>
    <w:rsid w:val="005306F8"/>
    <w:rsid w:val="00530888"/>
    <w:rsid w:val="005309B2"/>
    <w:rsid w:val="00534138"/>
    <w:rsid w:val="0053480E"/>
    <w:rsid w:val="0053583E"/>
    <w:rsid w:val="005363BD"/>
    <w:rsid w:val="00537825"/>
    <w:rsid w:val="00541F18"/>
    <w:rsid w:val="00543534"/>
    <w:rsid w:val="0054397B"/>
    <w:rsid w:val="005442C9"/>
    <w:rsid w:val="00545DEF"/>
    <w:rsid w:val="00546060"/>
    <w:rsid w:val="005461BC"/>
    <w:rsid w:val="00546330"/>
    <w:rsid w:val="00546BE4"/>
    <w:rsid w:val="005504E3"/>
    <w:rsid w:val="00552363"/>
    <w:rsid w:val="00553246"/>
    <w:rsid w:val="005538B0"/>
    <w:rsid w:val="00554436"/>
    <w:rsid w:val="00554F5F"/>
    <w:rsid w:val="00555036"/>
    <w:rsid w:val="00555E4B"/>
    <w:rsid w:val="00555FBB"/>
    <w:rsid w:val="00555FDF"/>
    <w:rsid w:val="005609E1"/>
    <w:rsid w:val="00560D0E"/>
    <w:rsid w:val="00560DDE"/>
    <w:rsid w:val="00560E6F"/>
    <w:rsid w:val="0056183B"/>
    <w:rsid w:val="005625A3"/>
    <w:rsid w:val="005647DD"/>
    <w:rsid w:val="00565005"/>
    <w:rsid w:val="00567A5F"/>
    <w:rsid w:val="00571EA7"/>
    <w:rsid w:val="00574C2E"/>
    <w:rsid w:val="00574D0B"/>
    <w:rsid w:val="00575E4C"/>
    <w:rsid w:val="00575F48"/>
    <w:rsid w:val="00576307"/>
    <w:rsid w:val="00576B56"/>
    <w:rsid w:val="0057789C"/>
    <w:rsid w:val="005805F8"/>
    <w:rsid w:val="005808F3"/>
    <w:rsid w:val="00581B1B"/>
    <w:rsid w:val="00582FB6"/>
    <w:rsid w:val="005839C0"/>
    <w:rsid w:val="00583DEE"/>
    <w:rsid w:val="00584E37"/>
    <w:rsid w:val="005860B0"/>
    <w:rsid w:val="00586B0E"/>
    <w:rsid w:val="00587526"/>
    <w:rsid w:val="00587A6A"/>
    <w:rsid w:val="00587A75"/>
    <w:rsid w:val="00587C72"/>
    <w:rsid w:val="00590510"/>
    <w:rsid w:val="0059099E"/>
    <w:rsid w:val="00590E12"/>
    <w:rsid w:val="00591708"/>
    <w:rsid w:val="00591C66"/>
    <w:rsid w:val="00593C98"/>
    <w:rsid w:val="00594662"/>
    <w:rsid w:val="00594799"/>
    <w:rsid w:val="00594EEB"/>
    <w:rsid w:val="005954D8"/>
    <w:rsid w:val="00595D5B"/>
    <w:rsid w:val="00597718"/>
    <w:rsid w:val="00597D1D"/>
    <w:rsid w:val="005A0149"/>
    <w:rsid w:val="005A0ABE"/>
    <w:rsid w:val="005A0CF6"/>
    <w:rsid w:val="005A288B"/>
    <w:rsid w:val="005A3243"/>
    <w:rsid w:val="005A4D98"/>
    <w:rsid w:val="005A55C4"/>
    <w:rsid w:val="005A6862"/>
    <w:rsid w:val="005A71CB"/>
    <w:rsid w:val="005A79E6"/>
    <w:rsid w:val="005A7F81"/>
    <w:rsid w:val="005B1557"/>
    <w:rsid w:val="005B23FE"/>
    <w:rsid w:val="005B2C83"/>
    <w:rsid w:val="005B2F18"/>
    <w:rsid w:val="005B3530"/>
    <w:rsid w:val="005B3C18"/>
    <w:rsid w:val="005B6E1B"/>
    <w:rsid w:val="005C0E2F"/>
    <w:rsid w:val="005C17B9"/>
    <w:rsid w:val="005C19BD"/>
    <w:rsid w:val="005C2FE9"/>
    <w:rsid w:val="005C40CD"/>
    <w:rsid w:val="005C4A3B"/>
    <w:rsid w:val="005C4B46"/>
    <w:rsid w:val="005C4B7F"/>
    <w:rsid w:val="005C5549"/>
    <w:rsid w:val="005C5D62"/>
    <w:rsid w:val="005C5F50"/>
    <w:rsid w:val="005C660F"/>
    <w:rsid w:val="005C676D"/>
    <w:rsid w:val="005C7F58"/>
    <w:rsid w:val="005D0D4B"/>
    <w:rsid w:val="005D2BB2"/>
    <w:rsid w:val="005D33D4"/>
    <w:rsid w:val="005D3608"/>
    <w:rsid w:val="005D662D"/>
    <w:rsid w:val="005D6E16"/>
    <w:rsid w:val="005D7B9A"/>
    <w:rsid w:val="005E06EF"/>
    <w:rsid w:val="005E09B1"/>
    <w:rsid w:val="005E11D7"/>
    <w:rsid w:val="005E2E52"/>
    <w:rsid w:val="005E3A86"/>
    <w:rsid w:val="005E3DD7"/>
    <w:rsid w:val="005E4EAA"/>
    <w:rsid w:val="005E5D9D"/>
    <w:rsid w:val="005E6052"/>
    <w:rsid w:val="005E6A38"/>
    <w:rsid w:val="005F0977"/>
    <w:rsid w:val="005F0F16"/>
    <w:rsid w:val="005F1D88"/>
    <w:rsid w:val="005F1F09"/>
    <w:rsid w:val="005F2EAA"/>
    <w:rsid w:val="005F593C"/>
    <w:rsid w:val="005F5A25"/>
    <w:rsid w:val="005F661D"/>
    <w:rsid w:val="005F75AA"/>
    <w:rsid w:val="005F7743"/>
    <w:rsid w:val="00600272"/>
    <w:rsid w:val="0060064F"/>
    <w:rsid w:val="0060166A"/>
    <w:rsid w:val="00601ABC"/>
    <w:rsid w:val="0060239B"/>
    <w:rsid w:val="006029A4"/>
    <w:rsid w:val="006031B0"/>
    <w:rsid w:val="00604005"/>
    <w:rsid w:val="00604EFB"/>
    <w:rsid w:val="006072BF"/>
    <w:rsid w:val="00607C42"/>
    <w:rsid w:val="00607FB0"/>
    <w:rsid w:val="006100CF"/>
    <w:rsid w:val="00610810"/>
    <w:rsid w:val="00610C49"/>
    <w:rsid w:val="00611B20"/>
    <w:rsid w:val="00611DC2"/>
    <w:rsid w:val="0061316D"/>
    <w:rsid w:val="0061321A"/>
    <w:rsid w:val="0061326E"/>
    <w:rsid w:val="00614D78"/>
    <w:rsid w:val="00615B6C"/>
    <w:rsid w:val="00616BB0"/>
    <w:rsid w:val="006174A0"/>
    <w:rsid w:val="00621828"/>
    <w:rsid w:val="00621C89"/>
    <w:rsid w:val="00623363"/>
    <w:rsid w:val="006239B6"/>
    <w:rsid w:val="00624376"/>
    <w:rsid w:val="00625633"/>
    <w:rsid w:val="00625C1B"/>
    <w:rsid w:val="0062601A"/>
    <w:rsid w:val="00626986"/>
    <w:rsid w:val="00626F0E"/>
    <w:rsid w:val="006314D9"/>
    <w:rsid w:val="00631775"/>
    <w:rsid w:val="00632251"/>
    <w:rsid w:val="006336AE"/>
    <w:rsid w:val="006338A9"/>
    <w:rsid w:val="00635001"/>
    <w:rsid w:val="006366FA"/>
    <w:rsid w:val="006402E4"/>
    <w:rsid w:val="00641013"/>
    <w:rsid w:val="006422BE"/>
    <w:rsid w:val="00642B89"/>
    <w:rsid w:val="00644919"/>
    <w:rsid w:val="006456B7"/>
    <w:rsid w:val="00645864"/>
    <w:rsid w:val="00646631"/>
    <w:rsid w:val="00647E8F"/>
    <w:rsid w:val="00650004"/>
    <w:rsid w:val="006508F0"/>
    <w:rsid w:val="00650B58"/>
    <w:rsid w:val="0065566B"/>
    <w:rsid w:val="00655D54"/>
    <w:rsid w:val="00656A8F"/>
    <w:rsid w:val="00660823"/>
    <w:rsid w:val="00660896"/>
    <w:rsid w:val="00660F22"/>
    <w:rsid w:val="00661494"/>
    <w:rsid w:val="00661FE9"/>
    <w:rsid w:val="006644D0"/>
    <w:rsid w:val="00664924"/>
    <w:rsid w:val="006660F7"/>
    <w:rsid w:val="006663F2"/>
    <w:rsid w:val="006708D4"/>
    <w:rsid w:val="00670AE6"/>
    <w:rsid w:val="00670F6C"/>
    <w:rsid w:val="0067109A"/>
    <w:rsid w:val="006720B5"/>
    <w:rsid w:val="006723E1"/>
    <w:rsid w:val="006745EC"/>
    <w:rsid w:val="00675645"/>
    <w:rsid w:val="006805ED"/>
    <w:rsid w:val="006807F6"/>
    <w:rsid w:val="0068188F"/>
    <w:rsid w:val="006818C7"/>
    <w:rsid w:val="0068224C"/>
    <w:rsid w:val="006823C4"/>
    <w:rsid w:val="0068287C"/>
    <w:rsid w:val="00684833"/>
    <w:rsid w:val="00685775"/>
    <w:rsid w:val="0068679C"/>
    <w:rsid w:val="00686BAA"/>
    <w:rsid w:val="00687E33"/>
    <w:rsid w:val="00687F05"/>
    <w:rsid w:val="0069144D"/>
    <w:rsid w:val="00691898"/>
    <w:rsid w:val="00691EC4"/>
    <w:rsid w:val="0069222C"/>
    <w:rsid w:val="006922DF"/>
    <w:rsid w:val="006936BC"/>
    <w:rsid w:val="0069430F"/>
    <w:rsid w:val="006956AD"/>
    <w:rsid w:val="0069633D"/>
    <w:rsid w:val="006963C0"/>
    <w:rsid w:val="006966DD"/>
    <w:rsid w:val="006967DA"/>
    <w:rsid w:val="006976D6"/>
    <w:rsid w:val="006A0077"/>
    <w:rsid w:val="006A0993"/>
    <w:rsid w:val="006A0B78"/>
    <w:rsid w:val="006A1058"/>
    <w:rsid w:val="006A2DCC"/>
    <w:rsid w:val="006A329B"/>
    <w:rsid w:val="006A4F8C"/>
    <w:rsid w:val="006A59B3"/>
    <w:rsid w:val="006A7152"/>
    <w:rsid w:val="006A78F7"/>
    <w:rsid w:val="006B0BB3"/>
    <w:rsid w:val="006B221A"/>
    <w:rsid w:val="006B3D27"/>
    <w:rsid w:val="006B5001"/>
    <w:rsid w:val="006B525D"/>
    <w:rsid w:val="006B5D68"/>
    <w:rsid w:val="006B7377"/>
    <w:rsid w:val="006B7965"/>
    <w:rsid w:val="006B7F2B"/>
    <w:rsid w:val="006C09D9"/>
    <w:rsid w:val="006C435D"/>
    <w:rsid w:val="006C5036"/>
    <w:rsid w:val="006C65D9"/>
    <w:rsid w:val="006C6A4C"/>
    <w:rsid w:val="006C6D2A"/>
    <w:rsid w:val="006D032E"/>
    <w:rsid w:val="006D0409"/>
    <w:rsid w:val="006D0844"/>
    <w:rsid w:val="006D0BBA"/>
    <w:rsid w:val="006D0BE3"/>
    <w:rsid w:val="006D15A7"/>
    <w:rsid w:val="006D3870"/>
    <w:rsid w:val="006D3981"/>
    <w:rsid w:val="006D46BA"/>
    <w:rsid w:val="006D4886"/>
    <w:rsid w:val="006D4B18"/>
    <w:rsid w:val="006D509D"/>
    <w:rsid w:val="006D5184"/>
    <w:rsid w:val="006E108A"/>
    <w:rsid w:val="006E1376"/>
    <w:rsid w:val="006E24F1"/>
    <w:rsid w:val="006E3071"/>
    <w:rsid w:val="006E3A64"/>
    <w:rsid w:val="006E4188"/>
    <w:rsid w:val="006E47FD"/>
    <w:rsid w:val="006E55B3"/>
    <w:rsid w:val="006E5742"/>
    <w:rsid w:val="006E6376"/>
    <w:rsid w:val="006E711A"/>
    <w:rsid w:val="006E78D9"/>
    <w:rsid w:val="006F060B"/>
    <w:rsid w:val="006F0B61"/>
    <w:rsid w:val="006F0C6C"/>
    <w:rsid w:val="006F1EF1"/>
    <w:rsid w:val="006F2CB0"/>
    <w:rsid w:val="006F2D69"/>
    <w:rsid w:val="006F2FC3"/>
    <w:rsid w:val="006F323E"/>
    <w:rsid w:val="006F39D0"/>
    <w:rsid w:val="006F7014"/>
    <w:rsid w:val="007003BE"/>
    <w:rsid w:val="00700BDD"/>
    <w:rsid w:val="00701EC7"/>
    <w:rsid w:val="00702F2C"/>
    <w:rsid w:val="00705B9F"/>
    <w:rsid w:val="00705D1A"/>
    <w:rsid w:val="007066A8"/>
    <w:rsid w:val="00707234"/>
    <w:rsid w:val="00710C0B"/>
    <w:rsid w:val="0071130F"/>
    <w:rsid w:val="00711F29"/>
    <w:rsid w:val="00711F42"/>
    <w:rsid w:val="0071248C"/>
    <w:rsid w:val="00712719"/>
    <w:rsid w:val="00713FB6"/>
    <w:rsid w:val="0071449E"/>
    <w:rsid w:val="0071542C"/>
    <w:rsid w:val="00716645"/>
    <w:rsid w:val="00716B2D"/>
    <w:rsid w:val="00716C02"/>
    <w:rsid w:val="007200A1"/>
    <w:rsid w:val="00720342"/>
    <w:rsid w:val="0072035D"/>
    <w:rsid w:val="00722D7F"/>
    <w:rsid w:val="00723409"/>
    <w:rsid w:val="00724C7B"/>
    <w:rsid w:val="00724E66"/>
    <w:rsid w:val="007250FE"/>
    <w:rsid w:val="007252C9"/>
    <w:rsid w:val="00725918"/>
    <w:rsid w:val="00725D9D"/>
    <w:rsid w:val="00725DF6"/>
    <w:rsid w:val="0072726E"/>
    <w:rsid w:val="00731D03"/>
    <w:rsid w:val="0073455F"/>
    <w:rsid w:val="007346EB"/>
    <w:rsid w:val="00735C87"/>
    <w:rsid w:val="00735C97"/>
    <w:rsid w:val="0073707F"/>
    <w:rsid w:val="00737277"/>
    <w:rsid w:val="0074180E"/>
    <w:rsid w:val="007443F4"/>
    <w:rsid w:val="007444BC"/>
    <w:rsid w:val="007447D9"/>
    <w:rsid w:val="00744D95"/>
    <w:rsid w:val="00745119"/>
    <w:rsid w:val="00747634"/>
    <w:rsid w:val="00750375"/>
    <w:rsid w:val="00750C46"/>
    <w:rsid w:val="00753A89"/>
    <w:rsid w:val="00755197"/>
    <w:rsid w:val="00755325"/>
    <w:rsid w:val="007556DC"/>
    <w:rsid w:val="00755D3B"/>
    <w:rsid w:val="007573E7"/>
    <w:rsid w:val="0076158F"/>
    <w:rsid w:val="0076229A"/>
    <w:rsid w:val="00762CF0"/>
    <w:rsid w:val="00765E75"/>
    <w:rsid w:val="00766470"/>
    <w:rsid w:val="00766F3B"/>
    <w:rsid w:val="00767190"/>
    <w:rsid w:val="00770A61"/>
    <w:rsid w:val="00770E10"/>
    <w:rsid w:val="0077176A"/>
    <w:rsid w:val="00771BFC"/>
    <w:rsid w:val="0077307E"/>
    <w:rsid w:val="0077331C"/>
    <w:rsid w:val="007748DC"/>
    <w:rsid w:val="00775953"/>
    <w:rsid w:val="007764AB"/>
    <w:rsid w:val="00776F02"/>
    <w:rsid w:val="00777A29"/>
    <w:rsid w:val="00777EE3"/>
    <w:rsid w:val="00780ED5"/>
    <w:rsid w:val="007810E5"/>
    <w:rsid w:val="007815AA"/>
    <w:rsid w:val="00781646"/>
    <w:rsid w:val="00781A48"/>
    <w:rsid w:val="00781A62"/>
    <w:rsid w:val="00782E78"/>
    <w:rsid w:val="00783023"/>
    <w:rsid w:val="007830CA"/>
    <w:rsid w:val="007831DC"/>
    <w:rsid w:val="00786517"/>
    <w:rsid w:val="0078675B"/>
    <w:rsid w:val="00787238"/>
    <w:rsid w:val="007872B9"/>
    <w:rsid w:val="0079081C"/>
    <w:rsid w:val="00790CE9"/>
    <w:rsid w:val="00792BA5"/>
    <w:rsid w:val="007930D6"/>
    <w:rsid w:val="00793298"/>
    <w:rsid w:val="00794381"/>
    <w:rsid w:val="00794C58"/>
    <w:rsid w:val="00794D7C"/>
    <w:rsid w:val="007951DA"/>
    <w:rsid w:val="00796870"/>
    <w:rsid w:val="00796F3A"/>
    <w:rsid w:val="007A0388"/>
    <w:rsid w:val="007A1546"/>
    <w:rsid w:val="007A2252"/>
    <w:rsid w:val="007A2515"/>
    <w:rsid w:val="007A26E5"/>
    <w:rsid w:val="007A2C44"/>
    <w:rsid w:val="007A2FBF"/>
    <w:rsid w:val="007A34C2"/>
    <w:rsid w:val="007A34D1"/>
    <w:rsid w:val="007A3D5B"/>
    <w:rsid w:val="007A58D7"/>
    <w:rsid w:val="007A6C91"/>
    <w:rsid w:val="007A7DB2"/>
    <w:rsid w:val="007B3C5A"/>
    <w:rsid w:val="007B5370"/>
    <w:rsid w:val="007B7233"/>
    <w:rsid w:val="007C017A"/>
    <w:rsid w:val="007C0688"/>
    <w:rsid w:val="007C0FB4"/>
    <w:rsid w:val="007C16FC"/>
    <w:rsid w:val="007C1A5B"/>
    <w:rsid w:val="007C1CD3"/>
    <w:rsid w:val="007C28DD"/>
    <w:rsid w:val="007C3906"/>
    <w:rsid w:val="007C39A6"/>
    <w:rsid w:val="007C59DD"/>
    <w:rsid w:val="007C676B"/>
    <w:rsid w:val="007D3E8E"/>
    <w:rsid w:val="007D4434"/>
    <w:rsid w:val="007D599D"/>
    <w:rsid w:val="007D5BA9"/>
    <w:rsid w:val="007D666A"/>
    <w:rsid w:val="007D6E7F"/>
    <w:rsid w:val="007E09F4"/>
    <w:rsid w:val="007E0A35"/>
    <w:rsid w:val="007E19FF"/>
    <w:rsid w:val="007E2955"/>
    <w:rsid w:val="007E3173"/>
    <w:rsid w:val="007E3FE8"/>
    <w:rsid w:val="007E664E"/>
    <w:rsid w:val="007E7821"/>
    <w:rsid w:val="007F02EF"/>
    <w:rsid w:val="007F04D0"/>
    <w:rsid w:val="007F0531"/>
    <w:rsid w:val="007F3274"/>
    <w:rsid w:val="007F356B"/>
    <w:rsid w:val="007F45A7"/>
    <w:rsid w:val="007F616B"/>
    <w:rsid w:val="00800E8B"/>
    <w:rsid w:val="008017E5"/>
    <w:rsid w:val="00802E36"/>
    <w:rsid w:val="00802EC9"/>
    <w:rsid w:val="0080372F"/>
    <w:rsid w:val="00803FBD"/>
    <w:rsid w:val="00805080"/>
    <w:rsid w:val="00805199"/>
    <w:rsid w:val="00805792"/>
    <w:rsid w:val="0080579D"/>
    <w:rsid w:val="008076F1"/>
    <w:rsid w:val="008124D5"/>
    <w:rsid w:val="00812F07"/>
    <w:rsid w:val="00814221"/>
    <w:rsid w:val="008145D2"/>
    <w:rsid w:val="00815163"/>
    <w:rsid w:val="00816758"/>
    <w:rsid w:val="0081780A"/>
    <w:rsid w:val="00820578"/>
    <w:rsid w:val="008207D8"/>
    <w:rsid w:val="00821087"/>
    <w:rsid w:val="00822BD0"/>
    <w:rsid w:val="00824685"/>
    <w:rsid w:val="008249D8"/>
    <w:rsid w:val="00825ED6"/>
    <w:rsid w:val="0082717F"/>
    <w:rsid w:val="008306D1"/>
    <w:rsid w:val="008346EE"/>
    <w:rsid w:val="00834FA2"/>
    <w:rsid w:val="008351FD"/>
    <w:rsid w:val="008352E6"/>
    <w:rsid w:val="00835692"/>
    <w:rsid w:val="00837B3F"/>
    <w:rsid w:val="00840D25"/>
    <w:rsid w:val="00840D9C"/>
    <w:rsid w:val="00840FA6"/>
    <w:rsid w:val="00842931"/>
    <w:rsid w:val="00842C51"/>
    <w:rsid w:val="008431C1"/>
    <w:rsid w:val="00844A66"/>
    <w:rsid w:val="00845173"/>
    <w:rsid w:val="00846291"/>
    <w:rsid w:val="00846339"/>
    <w:rsid w:val="008469EA"/>
    <w:rsid w:val="008471E6"/>
    <w:rsid w:val="008474C1"/>
    <w:rsid w:val="0084754A"/>
    <w:rsid w:val="00851256"/>
    <w:rsid w:val="008516FE"/>
    <w:rsid w:val="00851763"/>
    <w:rsid w:val="00854B87"/>
    <w:rsid w:val="00855107"/>
    <w:rsid w:val="00856427"/>
    <w:rsid w:val="00856C35"/>
    <w:rsid w:val="00856F59"/>
    <w:rsid w:val="008574EB"/>
    <w:rsid w:val="008578F1"/>
    <w:rsid w:val="0086026F"/>
    <w:rsid w:val="00860CD0"/>
    <w:rsid w:val="008619C0"/>
    <w:rsid w:val="008623E1"/>
    <w:rsid w:val="008625E7"/>
    <w:rsid w:val="00862FC0"/>
    <w:rsid w:val="008640DE"/>
    <w:rsid w:val="008666A2"/>
    <w:rsid w:val="00867C95"/>
    <w:rsid w:val="0087132B"/>
    <w:rsid w:val="008717E3"/>
    <w:rsid w:val="0087211D"/>
    <w:rsid w:val="008733A3"/>
    <w:rsid w:val="00874B42"/>
    <w:rsid w:val="00875254"/>
    <w:rsid w:val="00875732"/>
    <w:rsid w:val="00875DBA"/>
    <w:rsid w:val="008765A0"/>
    <w:rsid w:val="00876945"/>
    <w:rsid w:val="008802AF"/>
    <w:rsid w:val="008819BB"/>
    <w:rsid w:val="00881E36"/>
    <w:rsid w:val="0088252D"/>
    <w:rsid w:val="00882989"/>
    <w:rsid w:val="00883BFE"/>
    <w:rsid w:val="008840C0"/>
    <w:rsid w:val="00886904"/>
    <w:rsid w:val="0088708A"/>
    <w:rsid w:val="008879E6"/>
    <w:rsid w:val="00887AB4"/>
    <w:rsid w:val="008916E0"/>
    <w:rsid w:val="00892049"/>
    <w:rsid w:val="00892450"/>
    <w:rsid w:val="00892589"/>
    <w:rsid w:val="00892668"/>
    <w:rsid w:val="00892CC5"/>
    <w:rsid w:val="00893DC1"/>
    <w:rsid w:val="00894F5C"/>
    <w:rsid w:val="0089524B"/>
    <w:rsid w:val="00897071"/>
    <w:rsid w:val="008977A0"/>
    <w:rsid w:val="008A0848"/>
    <w:rsid w:val="008A107E"/>
    <w:rsid w:val="008A11BA"/>
    <w:rsid w:val="008A18D0"/>
    <w:rsid w:val="008A1940"/>
    <w:rsid w:val="008A35F7"/>
    <w:rsid w:val="008A3838"/>
    <w:rsid w:val="008A3AF7"/>
    <w:rsid w:val="008A3ED8"/>
    <w:rsid w:val="008A4BED"/>
    <w:rsid w:val="008A575D"/>
    <w:rsid w:val="008A5BA6"/>
    <w:rsid w:val="008A7756"/>
    <w:rsid w:val="008A7E72"/>
    <w:rsid w:val="008B1E17"/>
    <w:rsid w:val="008B2483"/>
    <w:rsid w:val="008B3CF2"/>
    <w:rsid w:val="008B4B02"/>
    <w:rsid w:val="008B5DB4"/>
    <w:rsid w:val="008B73F0"/>
    <w:rsid w:val="008B769B"/>
    <w:rsid w:val="008C0104"/>
    <w:rsid w:val="008C14F1"/>
    <w:rsid w:val="008C1899"/>
    <w:rsid w:val="008C24D1"/>
    <w:rsid w:val="008C26BE"/>
    <w:rsid w:val="008C3BAB"/>
    <w:rsid w:val="008C3FB3"/>
    <w:rsid w:val="008C4032"/>
    <w:rsid w:val="008C482A"/>
    <w:rsid w:val="008C4C1F"/>
    <w:rsid w:val="008C5BCC"/>
    <w:rsid w:val="008C67FB"/>
    <w:rsid w:val="008D0199"/>
    <w:rsid w:val="008D06EE"/>
    <w:rsid w:val="008D0895"/>
    <w:rsid w:val="008D16FE"/>
    <w:rsid w:val="008D1E61"/>
    <w:rsid w:val="008D200A"/>
    <w:rsid w:val="008D28FB"/>
    <w:rsid w:val="008D55B7"/>
    <w:rsid w:val="008D72F8"/>
    <w:rsid w:val="008D7811"/>
    <w:rsid w:val="008E040A"/>
    <w:rsid w:val="008E3EE9"/>
    <w:rsid w:val="008E498C"/>
    <w:rsid w:val="008F049E"/>
    <w:rsid w:val="008F0684"/>
    <w:rsid w:val="008F1650"/>
    <w:rsid w:val="008F2AB8"/>
    <w:rsid w:val="008F387C"/>
    <w:rsid w:val="008F39A7"/>
    <w:rsid w:val="008F409A"/>
    <w:rsid w:val="008F4A1D"/>
    <w:rsid w:val="008F4FEC"/>
    <w:rsid w:val="008F5822"/>
    <w:rsid w:val="008F5F93"/>
    <w:rsid w:val="008F6B0B"/>
    <w:rsid w:val="008F6C13"/>
    <w:rsid w:val="008F6C9B"/>
    <w:rsid w:val="008F773A"/>
    <w:rsid w:val="008F7F1F"/>
    <w:rsid w:val="008F7FC0"/>
    <w:rsid w:val="0090125F"/>
    <w:rsid w:val="0090131C"/>
    <w:rsid w:val="009013B7"/>
    <w:rsid w:val="00901D32"/>
    <w:rsid w:val="0090399E"/>
    <w:rsid w:val="00903F44"/>
    <w:rsid w:val="00904691"/>
    <w:rsid w:val="00904F72"/>
    <w:rsid w:val="009057BD"/>
    <w:rsid w:val="0090727E"/>
    <w:rsid w:val="00910361"/>
    <w:rsid w:val="009122D2"/>
    <w:rsid w:val="00913AA5"/>
    <w:rsid w:val="00914B37"/>
    <w:rsid w:val="009151C0"/>
    <w:rsid w:val="009167E8"/>
    <w:rsid w:val="00916938"/>
    <w:rsid w:val="00916CE2"/>
    <w:rsid w:val="009178C5"/>
    <w:rsid w:val="0092042F"/>
    <w:rsid w:val="0092046E"/>
    <w:rsid w:val="0092185A"/>
    <w:rsid w:val="009225E7"/>
    <w:rsid w:val="009226DA"/>
    <w:rsid w:val="00923F77"/>
    <w:rsid w:val="0092562A"/>
    <w:rsid w:val="00927017"/>
    <w:rsid w:val="0092791E"/>
    <w:rsid w:val="00930764"/>
    <w:rsid w:val="0093233A"/>
    <w:rsid w:val="0093306A"/>
    <w:rsid w:val="00933248"/>
    <w:rsid w:val="009338C9"/>
    <w:rsid w:val="00934146"/>
    <w:rsid w:val="00934E53"/>
    <w:rsid w:val="0093710D"/>
    <w:rsid w:val="00940956"/>
    <w:rsid w:val="00940E21"/>
    <w:rsid w:val="009413D9"/>
    <w:rsid w:val="00941751"/>
    <w:rsid w:val="0094180E"/>
    <w:rsid w:val="00942D24"/>
    <w:rsid w:val="00942EEE"/>
    <w:rsid w:val="009438AB"/>
    <w:rsid w:val="00943A41"/>
    <w:rsid w:val="00944010"/>
    <w:rsid w:val="0094433F"/>
    <w:rsid w:val="009444DE"/>
    <w:rsid w:val="00944DAB"/>
    <w:rsid w:val="00945A8F"/>
    <w:rsid w:val="00946512"/>
    <w:rsid w:val="00947AAD"/>
    <w:rsid w:val="00947C19"/>
    <w:rsid w:val="0095000B"/>
    <w:rsid w:val="00950281"/>
    <w:rsid w:val="0095076B"/>
    <w:rsid w:val="0095093A"/>
    <w:rsid w:val="00950BAA"/>
    <w:rsid w:val="0095166A"/>
    <w:rsid w:val="00953FF5"/>
    <w:rsid w:val="00954174"/>
    <w:rsid w:val="00954422"/>
    <w:rsid w:val="00954CB6"/>
    <w:rsid w:val="0095582E"/>
    <w:rsid w:val="00955A7E"/>
    <w:rsid w:val="009621F7"/>
    <w:rsid w:val="009622B8"/>
    <w:rsid w:val="00963BF1"/>
    <w:rsid w:val="009650BB"/>
    <w:rsid w:val="00965180"/>
    <w:rsid w:val="00967939"/>
    <w:rsid w:val="00972AE7"/>
    <w:rsid w:val="0097362C"/>
    <w:rsid w:val="00973904"/>
    <w:rsid w:val="009759C2"/>
    <w:rsid w:val="009766AC"/>
    <w:rsid w:val="00976926"/>
    <w:rsid w:val="0098082B"/>
    <w:rsid w:val="00982DCE"/>
    <w:rsid w:val="009837E7"/>
    <w:rsid w:val="0098623C"/>
    <w:rsid w:val="00986430"/>
    <w:rsid w:val="009874BC"/>
    <w:rsid w:val="00987CDC"/>
    <w:rsid w:val="00987FE4"/>
    <w:rsid w:val="00990E3C"/>
    <w:rsid w:val="00991981"/>
    <w:rsid w:val="00992177"/>
    <w:rsid w:val="00992C55"/>
    <w:rsid w:val="009937C1"/>
    <w:rsid w:val="009946A2"/>
    <w:rsid w:val="00995020"/>
    <w:rsid w:val="00995975"/>
    <w:rsid w:val="0099694B"/>
    <w:rsid w:val="00996F20"/>
    <w:rsid w:val="0099754D"/>
    <w:rsid w:val="00997E42"/>
    <w:rsid w:val="009A0733"/>
    <w:rsid w:val="009A0C7B"/>
    <w:rsid w:val="009A0E64"/>
    <w:rsid w:val="009A0FC0"/>
    <w:rsid w:val="009A22C6"/>
    <w:rsid w:val="009A2A97"/>
    <w:rsid w:val="009A2EE0"/>
    <w:rsid w:val="009A7B94"/>
    <w:rsid w:val="009A7D20"/>
    <w:rsid w:val="009B01F6"/>
    <w:rsid w:val="009B0B9F"/>
    <w:rsid w:val="009B42A9"/>
    <w:rsid w:val="009B42C9"/>
    <w:rsid w:val="009B470A"/>
    <w:rsid w:val="009B510E"/>
    <w:rsid w:val="009B568E"/>
    <w:rsid w:val="009B576E"/>
    <w:rsid w:val="009B5B9E"/>
    <w:rsid w:val="009C00A0"/>
    <w:rsid w:val="009C24B2"/>
    <w:rsid w:val="009C2853"/>
    <w:rsid w:val="009C2C2D"/>
    <w:rsid w:val="009C524F"/>
    <w:rsid w:val="009C5C50"/>
    <w:rsid w:val="009C6007"/>
    <w:rsid w:val="009C7596"/>
    <w:rsid w:val="009C7E7E"/>
    <w:rsid w:val="009D0033"/>
    <w:rsid w:val="009D0437"/>
    <w:rsid w:val="009D392D"/>
    <w:rsid w:val="009D52C8"/>
    <w:rsid w:val="009D6E4B"/>
    <w:rsid w:val="009D6F87"/>
    <w:rsid w:val="009D70DA"/>
    <w:rsid w:val="009D7AD2"/>
    <w:rsid w:val="009E16CB"/>
    <w:rsid w:val="009E2823"/>
    <w:rsid w:val="009E3DC1"/>
    <w:rsid w:val="009E4751"/>
    <w:rsid w:val="009E495E"/>
    <w:rsid w:val="009E6069"/>
    <w:rsid w:val="009E74CB"/>
    <w:rsid w:val="009F0F4C"/>
    <w:rsid w:val="009F2C8B"/>
    <w:rsid w:val="009F3E5E"/>
    <w:rsid w:val="009F57C9"/>
    <w:rsid w:val="009F5B38"/>
    <w:rsid w:val="009F6125"/>
    <w:rsid w:val="009F7611"/>
    <w:rsid w:val="009F77E3"/>
    <w:rsid w:val="009F7D44"/>
    <w:rsid w:val="00A0107D"/>
    <w:rsid w:val="00A0165F"/>
    <w:rsid w:val="00A01E29"/>
    <w:rsid w:val="00A024CD"/>
    <w:rsid w:val="00A036F6"/>
    <w:rsid w:val="00A05D90"/>
    <w:rsid w:val="00A05F27"/>
    <w:rsid w:val="00A077EB"/>
    <w:rsid w:val="00A10729"/>
    <w:rsid w:val="00A1539E"/>
    <w:rsid w:val="00A16313"/>
    <w:rsid w:val="00A16A8D"/>
    <w:rsid w:val="00A21017"/>
    <w:rsid w:val="00A23667"/>
    <w:rsid w:val="00A248BA"/>
    <w:rsid w:val="00A249DD"/>
    <w:rsid w:val="00A265C8"/>
    <w:rsid w:val="00A30733"/>
    <w:rsid w:val="00A319B9"/>
    <w:rsid w:val="00A3273B"/>
    <w:rsid w:val="00A3438E"/>
    <w:rsid w:val="00A36B2F"/>
    <w:rsid w:val="00A37E71"/>
    <w:rsid w:val="00A40D11"/>
    <w:rsid w:val="00A40E9D"/>
    <w:rsid w:val="00A41B1F"/>
    <w:rsid w:val="00A4214D"/>
    <w:rsid w:val="00A42BF6"/>
    <w:rsid w:val="00A4415F"/>
    <w:rsid w:val="00A44DAD"/>
    <w:rsid w:val="00A473E7"/>
    <w:rsid w:val="00A47FEE"/>
    <w:rsid w:val="00A504E5"/>
    <w:rsid w:val="00A50593"/>
    <w:rsid w:val="00A50B9F"/>
    <w:rsid w:val="00A5114B"/>
    <w:rsid w:val="00A51A58"/>
    <w:rsid w:val="00A5205F"/>
    <w:rsid w:val="00A5224D"/>
    <w:rsid w:val="00A52404"/>
    <w:rsid w:val="00A53056"/>
    <w:rsid w:val="00A53FA5"/>
    <w:rsid w:val="00A54473"/>
    <w:rsid w:val="00A54596"/>
    <w:rsid w:val="00A54AD6"/>
    <w:rsid w:val="00A54C75"/>
    <w:rsid w:val="00A552E0"/>
    <w:rsid w:val="00A558D4"/>
    <w:rsid w:val="00A57191"/>
    <w:rsid w:val="00A574FC"/>
    <w:rsid w:val="00A5752E"/>
    <w:rsid w:val="00A57B78"/>
    <w:rsid w:val="00A57FF2"/>
    <w:rsid w:val="00A60B04"/>
    <w:rsid w:val="00A63395"/>
    <w:rsid w:val="00A63718"/>
    <w:rsid w:val="00A643D7"/>
    <w:rsid w:val="00A64B29"/>
    <w:rsid w:val="00A65341"/>
    <w:rsid w:val="00A656B7"/>
    <w:rsid w:val="00A665F6"/>
    <w:rsid w:val="00A66613"/>
    <w:rsid w:val="00A66F7E"/>
    <w:rsid w:val="00A70845"/>
    <w:rsid w:val="00A72419"/>
    <w:rsid w:val="00A72619"/>
    <w:rsid w:val="00A72BD5"/>
    <w:rsid w:val="00A73074"/>
    <w:rsid w:val="00A73EC8"/>
    <w:rsid w:val="00A74157"/>
    <w:rsid w:val="00A75034"/>
    <w:rsid w:val="00A75DB7"/>
    <w:rsid w:val="00A7608C"/>
    <w:rsid w:val="00A818E5"/>
    <w:rsid w:val="00A8199C"/>
    <w:rsid w:val="00A81BD5"/>
    <w:rsid w:val="00A827EA"/>
    <w:rsid w:val="00A82B17"/>
    <w:rsid w:val="00A83652"/>
    <w:rsid w:val="00A83EF5"/>
    <w:rsid w:val="00A843EF"/>
    <w:rsid w:val="00A84639"/>
    <w:rsid w:val="00A84909"/>
    <w:rsid w:val="00A857CF"/>
    <w:rsid w:val="00A85AD6"/>
    <w:rsid w:val="00A877BD"/>
    <w:rsid w:val="00A90628"/>
    <w:rsid w:val="00A9089F"/>
    <w:rsid w:val="00A91DDF"/>
    <w:rsid w:val="00A9259A"/>
    <w:rsid w:val="00A925C9"/>
    <w:rsid w:val="00A92835"/>
    <w:rsid w:val="00A92C1A"/>
    <w:rsid w:val="00A92FBF"/>
    <w:rsid w:val="00A93106"/>
    <w:rsid w:val="00A93EB1"/>
    <w:rsid w:val="00A95423"/>
    <w:rsid w:val="00A95426"/>
    <w:rsid w:val="00A96FAE"/>
    <w:rsid w:val="00AA01B8"/>
    <w:rsid w:val="00AA0253"/>
    <w:rsid w:val="00AA07B8"/>
    <w:rsid w:val="00AA121E"/>
    <w:rsid w:val="00AA61F9"/>
    <w:rsid w:val="00AA68B1"/>
    <w:rsid w:val="00AA6921"/>
    <w:rsid w:val="00AA77B6"/>
    <w:rsid w:val="00AA7956"/>
    <w:rsid w:val="00AA7CEE"/>
    <w:rsid w:val="00AA7F58"/>
    <w:rsid w:val="00AB0D63"/>
    <w:rsid w:val="00AB1DB0"/>
    <w:rsid w:val="00AB291C"/>
    <w:rsid w:val="00AB2C81"/>
    <w:rsid w:val="00AB34D1"/>
    <w:rsid w:val="00AB47C8"/>
    <w:rsid w:val="00AB4AFD"/>
    <w:rsid w:val="00AB61E9"/>
    <w:rsid w:val="00AB7DC6"/>
    <w:rsid w:val="00AB7EB1"/>
    <w:rsid w:val="00AC1CF1"/>
    <w:rsid w:val="00AC3ADC"/>
    <w:rsid w:val="00AC515F"/>
    <w:rsid w:val="00AC64B0"/>
    <w:rsid w:val="00AC67B9"/>
    <w:rsid w:val="00AC782F"/>
    <w:rsid w:val="00AC7B36"/>
    <w:rsid w:val="00AC7E4A"/>
    <w:rsid w:val="00AD0F38"/>
    <w:rsid w:val="00AD11E9"/>
    <w:rsid w:val="00AD1588"/>
    <w:rsid w:val="00AD160F"/>
    <w:rsid w:val="00AD1D63"/>
    <w:rsid w:val="00AD48E8"/>
    <w:rsid w:val="00AD5FE1"/>
    <w:rsid w:val="00AD600F"/>
    <w:rsid w:val="00AD6804"/>
    <w:rsid w:val="00AD7839"/>
    <w:rsid w:val="00AE1159"/>
    <w:rsid w:val="00AE1778"/>
    <w:rsid w:val="00AE3388"/>
    <w:rsid w:val="00AE5D64"/>
    <w:rsid w:val="00AE74DF"/>
    <w:rsid w:val="00AE75A6"/>
    <w:rsid w:val="00AE763F"/>
    <w:rsid w:val="00AF0712"/>
    <w:rsid w:val="00AF1B99"/>
    <w:rsid w:val="00AF23E0"/>
    <w:rsid w:val="00AF40F2"/>
    <w:rsid w:val="00AF5840"/>
    <w:rsid w:val="00AF6BE8"/>
    <w:rsid w:val="00AF73BA"/>
    <w:rsid w:val="00AF791C"/>
    <w:rsid w:val="00AF79DE"/>
    <w:rsid w:val="00AF7D03"/>
    <w:rsid w:val="00AF7DBD"/>
    <w:rsid w:val="00B00407"/>
    <w:rsid w:val="00B0070A"/>
    <w:rsid w:val="00B009E4"/>
    <w:rsid w:val="00B00BA1"/>
    <w:rsid w:val="00B027B6"/>
    <w:rsid w:val="00B02DCB"/>
    <w:rsid w:val="00B03FFF"/>
    <w:rsid w:val="00B04851"/>
    <w:rsid w:val="00B048E2"/>
    <w:rsid w:val="00B058D0"/>
    <w:rsid w:val="00B05E3B"/>
    <w:rsid w:val="00B06DE4"/>
    <w:rsid w:val="00B074D6"/>
    <w:rsid w:val="00B076D2"/>
    <w:rsid w:val="00B07F8D"/>
    <w:rsid w:val="00B100C4"/>
    <w:rsid w:val="00B10255"/>
    <w:rsid w:val="00B10624"/>
    <w:rsid w:val="00B111E4"/>
    <w:rsid w:val="00B113AA"/>
    <w:rsid w:val="00B12295"/>
    <w:rsid w:val="00B1264D"/>
    <w:rsid w:val="00B13ACD"/>
    <w:rsid w:val="00B14858"/>
    <w:rsid w:val="00B1523A"/>
    <w:rsid w:val="00B15FF6"/>
    <w:rsid w:val="00B16138"/>
    <w:rsid w:val="00B169EB"/>
    <w:rsid w:val="00B17870"/>
    <w:rsid w:val="00B21E87"/>
    <w:rsid w:val="00B22A1B"/>
    <w:rsid w:val="00B22B9F"/>
    <w:rsid w:val="00B23FC5"/>
    <w:rsid w:val="00B24E79"/>
    <w:rsid w:val="00B255E6"/>
    <w:rsid w:val="00B25672"/>
    <w:rsid w:val="00B271F2"/>
    <w:rsid w:val="00B27A5F"/>
    <w:rsid w:val="00B27F5C"/>
    <w:rsid w:val="00B27FCE"/>
    <w:rsid w:val="00B303DF"/>
    <w:rsid w:val="00B316DA"/>
    <w:rsid w:val="00B32BDB"/>
    <w:rsid w:val="00B34042"/>
    <w:rsid w:val="00B3482B"/>
    <w:rsid w:val="00B35DF6"/>
    <w:rsid w:val="00B360E8"/>
    <w:rsid w:val="00B375BF"/>
    <w:rsid w:val="00B37AED"/>
    <w:rsid w:val="00B41704"/>
    <w:rsid w:val="00B42378"/>
    <w:rsid w:val="00B42A04"/>
    <w:rsid w:val="00B42B9B"/>
    <w:rsid w:val="00B4331A"/>
    <w:rsid w:val="00B4361D"/>
    <w:rsid w:val="00B4401D"/>
    <w:rsid w:val="00B47193"/>
    <w:rsid w:val="00B47939"/>
    <w:rsid w:val="00B47941"/>
    <w:rsid w:val="00B52586"/>
    <w:rsid w:val="00B52602"/>
    <w:rsid w:val="00B53EBF"/>
    <w:rsid w:val="00B54439"/>
    <w:rsid w:val="00B55422"/>
    <w:rsid w:val="00B55B85"/>
    <w:rsid w:val="00B60831"/>
    <w:rsid w:val="00B60FB5"/>
    <w:rsid w:val="00B63D9B"/>
    <w:rsid w:val="00B64CEF"/>
    <w:rsid w:val="00B64EE1"/>
    <w:rsid w:val="00B64F34"/>
    <w:rsid w:val="00B67401"/>
    <w:rsid w:val="00B70ED6"/>
    <w:rsid w:val="00B72809"/>
    <w:rsid w:val="00B74220"/>
    <w:rsid w:val="00B74248"/>
    <w:rsid w:val="00B75A93"/>
    <w:rsid w:val="00B76668"/>
    <w:rsid w:val="00B768D8"/>
    <w:rsid w:val="00B76A2B"/>
    <w:rsid w:val="00B7710D"/>
    <w:rsid w:val="00B809AA"/>
    <w:rsid w:val="00B81615"/>
    <w:rsid w:val="00B819C2"/>
    <w:rsid w:val="00B82696"/>
    <w:rsid w:val="00B82A78"/>
    <w:rsid w:val="00B82C8A"/>
    <w:rsid w:val="00B84103"/>
    <w:rsid w:val="00B84428"/>
    <w:rsid w:val="00B85ABE"/>
    <w:rsid w:val="00B86BF9"/>
    <w:rsid w:val="00B86EAC"/>
    <w:rsid w:val="00B87B51"/>
    <w:rsid w:val="00B87BDC"/>
    <w:rsid w:val="00B9093D"/>
    <w:rsid w:val="00B92949"/>
    <w:rsid w:val="00B943BD"/>
    <w:rsid w:val="00B943FE"/>
    <w:rsid w:val="00B95170"/>
    <w:rsid w:val="00B95208"/>
    <w:rsid w:val="00B96471"/>
    <w:rsid w:val="00B964DC"/>
    <w:rsid w:val="00B96FE9"/>
    <w:rsid w:val="00B974B7"/>
    <w:rsid w:val="00B97CA1"/>
    <w:rsid w:val="00BA0D72"/>
    <w:rsid w:val="00BA1548"/>
    <w:rsid w:val="00BA2229"/>
    <w:rsid w:val="00BA2485"/>
    <w:rsid w:val="00BA2BA6"/>
    <w:rsid w:val="00BA2C06"/>
    <w:rsid w:val="00BA379E"/>
    <w:rsid w:val="00BA3B86"/>
    <w:rsid w:val="00BA3D52"/>
    <w:rsid w:val="00BA4D68"/>
    <w:rsid w:val="00BA4E84"/>
    <w:rsid w:val="00BA558B"/>
    <w:rsid w:val="00BA5A20"/>
    <w:rsid w:val="00BA5DAC"/>
    <w:rsid w:val="00BA5F23"/>
    <w:rsid w:val="00BA77E8"/>
    <w:rsid w:val="00BA7B3B"/>
    <w:rsid w:val="00BB088A"/>
    <w:rsid w:val="00BB1678"/>
    <w:rsid w:val="00BB1CED"/>
    <w:rsid w:val="00BB27FE"/>
    <w:rsid w:val="00BB419F"/>
    <w:rsid w:val="00BB5928"/>
    <w:rsid w:val="00BB6383"/>
    <w:rsid w:val="00BB72E3"/>
    <w:rsid w:val="00BC138E"/>
    <w:rsid w:val="00BC1BF1"/>
    <w:rsid w:val="00BC4AA7"/>
    <w:rsid w:val="00BC5213"/>
    <w:rsid w:val="00BC59EC"/>
    <w:rsid w:val="00BC5E7D"/>
    <w:rsid w:val="00BD1042"/>
    <w:rsid w:val="00BD16FE"/>
    <w:rsid w:val="00BD1C9B"/>
    <w:rsid w:val="00BD1DA7"/>
    <w:rsid w:val="00BD3D0E"/>
    <w:rsid w:val="00BD4291"/>
    <w:rsid w:val="00BD42F8"/>
    <w:rsid w:val="00BD430A"/>
    <w:rsid w:val="00BD6053"/>
    <w:rsid w:val="00BD7B53"/>
    <w:rsid w:val="00BE00F8"/>
    <w:rsid w:val="00BE0F32"/>
    <w:rsid w:val="00BE118F"/>
    <w:rsid w:val="00BE2481"/>
    <w:rsid w:val="00BE3233"/>
    <w:rsid w:val="00BE34D8"/>
    <w:rsid w:val="00BE5067"/>
    <w:rsid w:val="00BE51B6"/>
    <w:rsid w:val="00BE5F75"/>
    <w:rsid w:val="00BE6BB2"/>
    <w:rsid w:val="00BE6BFD"/>
    <w:rsid w:val="00BE7321"/>
    <w:rsid w:val="00BE786B"/>
    <w:rsid w:val="00BE7CD7"/>
    <w:rsid w:val="00BF1D56"/>
    <w:rsid w:val="00BF21E6"/>
    <w:rsid w:val="00BF27C0"/>
    <w:rsid w:val="00BF3B28"/>
    <w:rsid w:val="00BF534D"/>
    <w:rsid w:val="00BF5B7C"/>
    <w:rsid w:val="00BF6A8C"/>
    <w:rsid w:val="00BF7AF9"/>
    <w:rsid w:val="00BF7BE4"/>
    <w:rsid w:val="00BF7BFB"/>
    <w:rsid w:val="00BF7C20"/>
    <w:rsid w:val="00C007BD"/>
    <w:rsid w:val="00C00BA2"/>
    <w:rsid w:val="00C01219"/>
    <w:rsid w:val="00C01D75"/>
    <w:rsid w:val="00C01E1F"/>
    <w:rsid w:val="00C0275A"/>
    <w:rsid w:val="00C0285A"/>
    <w:rsid w:val="00C03A0A"/>
    <w:rsid w:val="00C03F80"/>
    <w:rsid w:val="00C05294"/>
    <w:rsid w:val="00C055E5"/>
    <w:rsid w:val="00C06308"/>
    <w:rsid w:val="00C06319"/>
    <w:rsid w:val="00C10780"/>
    <w:rsid w:val="00C10F6D"/>
    <w:rsid w:val="00C111AC"/>
    <w:rsid w:val="00C128B9"/>
    <w:rsid w:val="00C13A44"/>
    <w:rsid w:val="00C142E6"/>
    <w:rsid w:val="00C145A0"/>
    <w:rsid w:val="00C14EB4"/>
    <w:rsid w:val="00C1651F"/>
    <w:rsid w:val="00C166A5"/>
    <w:rsid w:val="00C1767E"/>
    <w:rsid w:val="00C206E2"/>
    <w:rsid w:val="00C2088B"/>
    <w:rsid w:val="00C20B75"/>
    <w:rsid w:val="00C20F52"/>
    <w:rsid w:val="00C20FD2"/>
    <w:rsid w:val="00C21256"/>
    <w:rsid w:val="00C23E9C"/>
    <w:rsid w:val="00C253C5"/>
    <w:rsid w:val="00C25BD3"/>
    <w:rsid w:val="00C25C21"/>
    <w:rsid w:val="00C26D99"/>
    <w:rsid w:val="00C303A9"/>
    <w:rsid w:val="00C30960"/>
    <w:rsid w:val="00C31336"/>
    <w:rsid w:val="00C337D1"/>
    <w:rsid w:val="00C3472A"/>
    <w:rsid w:val="00C35A2A"/>
    <w:rsid w:val="00C364DF"/>
    <w:rsid w:val="00C3685C"/>
    <w:rsid w:val="00C36CE3"/>
    <w:rsid w:val="00C36FC6"/>
    <w:rsid w:val="00C400C7"/>
    <w:rsid w:val="00C4223E"/>
    <w:rsid w:val="00C42D7B"/>
    <w:rsid w:val="00C4301A"/>
    <w:rsid w:val="00C434FE"/>
    <w:rsid w:val="00C4516D"/>
    <w:rsid w:val="00C45CF7"/>
    <w:rsid w:val="00C460A1"/>
    <w:rsid w:val="00C464C7"/>
    <w:rsid w:val="00C475C0"/>
    <w:rsid w:val="00C47CFF"/>
    <w:rsid w:val="00C5031E"/>
    <w:rsid w:val="00C5043B"/>
    <w:rsid w:val="00C50DAA"/>
    <w:rsid w:val="00C5132B"/>
    <w:rsid w:val="00C51CE8"/>
    <w:rsid w:val="00C52C1C"/>
    <w:rsid w:val="00C52D94"/>
    <w:rsid w:val="00C52DB6"/>
    <w:rsid w:val="00C546DF"/>
    <w:rsid w:val="00C54EE4"/>
    <w:rsid w:val="00C56228"/>
    <w:rsid w:val="00C56230"/>
    <w:rsid w:val="00C564DC"/>
    <w:rsid w:val="00C60789"/>
    <w:rsid w:val="00C60C3A"/>
    <w:rsid w:val="00C61768"/>
    <w:rsid w:val="00C61B8D"/>
    <w:rsid w:val="00C61ECA"/>
    <w:rsid w:val="00C62725"/>
    <w:rsid w:val="00C62745"/>
    <w:rsid w:val="00C63A1B"/>
    <w:rsid w:val="00C63D67"/>
    <w:rsid w:val="00C63E9F"/>
    <w:rsid w:val="00C64E6D"/>
    <w:rsid w:val="00C65396"/>
    <w:rsid w:val="00C6660E"/>
    <w:rsid w:val="00C67348"/>
    <w:rsid w:val="00C70B18"/>
    <w:rsid w:val="00C723C2"/>
    <w:rsid w:val="00C7460C"/>
    <w:rsid w:val="00C746CF"/>
    <w:rsid w:val="00C74F38"/>
    <w:rsid w:val="00C75ACD"/>
    <w:rsid w:val="00C75DE2"/>
    <w:rsid w:val="00C76ADF"/>
    <w:rsid w:val="00C775B0"/>
    <w:rsid w:val="00C77A02"/>
    <w:rsid w:val="00C80FC8"/>
    <w:rsid w:val="00C81485"/>
    <w:rsid w:val="00C81D59"/>
    <w:rsid w:val="00C82196"/>
    <w:rsid w:val="00C8239B"/>
    <w:rsid w:val="00C83117"/>
    <w:rsid w:val="00C83667"/>
    <w:rsid w:val="00C83D6D"/>
    <w:rsid w:val="00C83DAD"/>
    <w:rsid w:val="00C84933"/>
    <w:rsid w:val="00C84941"/>
    <w:rsid w:val="00C84CD6"/>
    <w:rsid w:val="00C8790A"/>
    <w:rsid w:val="00C90E47"/>
    <w:rsid w:val="00C9186E"/>
    <w:rsid w:val="00C91E04"/>
    <w:rsid w:val="00C92C12"/>
    <w:rsid w:val="00C92D71"/>
    <w:rsid w:val="00C930EC"/>
    <w:rsid w:val="00C93190"/>
    <w:rsid w:val="00C93DCF"/>
    <w:rsid w:val="00C944FC"/>
    <w:rsid w:val="00C95560"/>
    <w:rsid w:val="00C96777"/>
    <w:rsid w:val="00C967F3"/>
    <w:rsid w:val="00CA00FA"/>
    <w:rsid w:val="00CA2F91"/>
    <w:rsid w:val="00CA3A96"/>
    <w:rsid w:val="00CA79DC"/>
    <w:rsid w:val="00CB055B"/>
    <w:rsid w:val="00CB0B96"/>
    <w:rsid w:val="00CB0DAF"/>
    <w:rsid w:val="00CB252A"/>
    <w:rsid w:val="00CB36CE"/>
    <w:rsid w:val="00CB42D4"/>
    <w:rsid w:val="00CB54B5"/>
    <w:rsid w:val="00CB595D"/>
    <w:rsid w:val="00CB5AF5"/>
    <w:rsid w:val="00CC01FD"/>
    <w:rsid w:val="00CC1130"/>
    <w:rsid w:val="00CC18F9"/>
    <w:rsid w:val="00CC2DBD"/>
    <w:rsid w:val="00CC32C5"/>
    <w:rsid w:val="00CC34B7"/>
    <w:rsid w:val="00CC3D48"/>
    <w:rsid w:val="00CC3FC0"/>
    <w:rsid w:val="00CC536A"/>
    <w:rsid w:val="00CC6113"/>
    <w:rsid w:val="00CC6D5F"/>
    <w:rsid w:val="00CC76F9"/>
    <w:rsid w:val="00CC7EEA"/>
    <w:rsid w:val="00CD0609"/>
    <w:rsid w:val="00CD1EDA"/>
    <w:rsid w:val="00CD20F3"/>
    <w:rsid w:val="00CD221D"/>
    <w:rsid w:val="00CD3DDC"/>
    <w:rsid w:val="00CD614D"/>
    <w:rsid w:val="00CD63A4"/>
    <w:rsid w:val="00CD66E0"/>
    <w:rsid w:val="00CD6BCC"/>
    <w:rsid w:val="00CD6C7D"/>
    <w:rsid w:val="00CD7053"/>
    <w:rsid w:val="00CE0979"/>
    <w:rsid w:val="00CE33D3"/>
    <w:rsid w:val="00CE5E5A"/>
    <w:rsid w:val="00CE6130"/>
    <w:rsid w:val="00CE6673"/>
    <w:rsid w:val="00CE79EA"/>
    <w:rsid w:val="00CF03EF"/>
    <w:rsid w:val="00CF09B3"/>
    <w:rsid w:val="00CF0A44"/>
    <w:rsid w:val="00CF1DFD"/>
    <w:rsid w:val="00CF34A0"/>
    <w:rsid w:val="00CF40F5"/>
    <w:rsid w:val="00D0059F"/>
    <w:rsid w:val="00D01AA6"/>
    <w:rsid w:val="00D01AF6"/>
    <w:rsid w:val="00D02D14"/>
    <w:rsid w:val="00D03012"/>
    <w:rsid w:val="00D033D0"/>
    <w:rsid w:val="00D03514"/>
    <w:rsid w:val="00D03750"/>
    <w:rsid w:val="00D046AC"/>
    <w:rsid w:val="00D05891"/>
    <w:rsid w:val="00D07109"/>
    <w:rsid w:val="00D103C3"/>
    <w:rsid w:val="00D10A51"/>
    <w:rsid w:val="00D10B0A"/>
    <w:rsid w:val="00D1257C"/>
    <w:rsid w:val="00D14780"/>
    <w:rsid w:val="00D149B1"/>
    <w:rsid w:val="00D157BE"/>
    <w:rsid w:val="00D16419"/>
    <w:rsid w:val="00D17D1D"/>
    <w:rsid w:val="00D207D2"/>
    <w:rsid w:val="00D21A61"/>
    <w:rsid w:val="00D21F56"/>
    <w:rsid w:val="00D2217C"/>
    <w:rsid w:val="00D23BC5"/>
    <w:rsid w:val="00D24091"/>
    <w:rsid w:val="00D243E5"/>
    <w:rsid w:val="00D24EBE"/>
    <w:rsid w:val="00D25B27"/>
    <w:rsid w:val="00D2636D"/>
    <w:rsid w:val="00D2646E"/>
    <w:rsid w:val="00D26E8D"/>
    <w:rsid w:val="00D27945"/>
    <w:rsid w:val="00D27DE3"/>
    <w:rsid w:val="00D300DC"/>
    <w:rsid w:val="00D3068D"/>
    <w:rsid w:val="00D31434"/>
    <w:rsid w:val="00D3389B"/>
    <w:rsid w:val="00D352FB"/>
    <w:rsid w:val="00D353D3"/>
    <w:rsid w:val="00D3591B"/>
    <w:rsid w:val="00D36251"/>
    <w:rsid w:val="00D36D0F"/>
    <w:rsid w:val="00D37560"/>
    <w:rsid w:val="00D375A1"/>
    <w:rsid w:val="00D3784E"/>
    <w:rsid w:val="00D37AF0"/>
    <w:rsid w:val="00D40278"/>
    <w:rsid w:val="00D40912"/>
    <w:rsid w:val="00D4223F"/>
    <w:rsid w:val="00D42DF7"/>
    <w:rsid w:val="00D4446D"/>
    <w:rsid w:val="00D449A4"/>
    <w:rsid w:val="00D449F7"/>
    <w:rsid w:val="00D45860"/>
    <w:rsid w:val="00D461AC"/>
    <w:rsid w:val="00D46DB2"/>
    <w:rsid w:val="00D47008"/>
    <w:rsid w:val="00D476FE"/>
    <w:rsid w:val="00D47A07"/>
    <w:rsid w:val="00D47DED"/>
    <w:rsid w:val="00D50C92"/>
    <w:rsid w:val="00D5186A"/>
    <w:rsid w:val="00D5210A"/>
    <w:rsid w:val="00D522C3"/>
    <w:rsid w:val="00D5273D"/>
    <w:rsid w:val="00D52FB9"/>
    <w:rsid w:val="00D55FCA"/>
    <w:rsid w:val="00D564E8"/>
    <w:rsid w:val="00D56AE7"/>
    <w:rsid w:val="00D56EF3"/>
    <w:rsid w:val="00D57A1D"/>
    <w:rsid w:val="00D606E3"/>
    <w:rsid w:val="00D61656"/>
    <w:rsid w:val="00D6193F"/>
    <w:rsid w:val="00D61C98"/>
    <w:rsid w:val="00D623D3"/>
    <w:rsid w:val="00D6263A"/>
    <w:rsid w:val="00D6325C"/>
    <w:rsid w:val="00D646D0"/>
    <w:rsid w:val="00D672E1"/>
    <w:rsid w:val="00D677CE"/>
    <w:rsid w:val="00D67B8A"/>
    <w:rsid w:val="00D71724"/>
    <w:rsid w:val="00D7172B"/>
    <w:rsid w:val="00D71DA3"/>
    <w:rsid w:val="00D75B75"/>
    <w:rsid w:val="00D777AE"/>
    <w:rsid w:val="00D77DC7"/>
    <w:rsid w:val="00D77EC0"/>
    <w:rsid w:val="00D8012B"/>
    <w:rsid w:val="00D80D82"/>
    <w:rsid w:val="00D81580"/>
    <w:rsid w:val="00D8276C"/>
    <w:rsid w:val="00D835A2"/>
    <w:rsid w:val="00D842C7"/>
    <w:rsid w:val="00D84F4B"/>
    <w:rsid w:val="00D85045"/>
    <w:rsid w:val="00D85737"/>
    <w:rsid w:val="00D866BF"/>
    <w:rsid w:val="00D876F9"/>
    <w:rsid w:val="00D87B2C"/>
    <w:rsid w:val="00D87E3D"/>
    <w:rsid w:val="00D9078D"/>
    <w:rsid w:val="00D90EA1"/>
    <w:rsid w:val="00D9111D"/>
    <w:rsid w:val="00D92067"/>
    <w:rsid w:val="00D93FBD"/>
    <w:rsid w:val="00D979A9"/>
    <w:rsid w:val="00DA0276"/>
    <w:rsid w:val="00DA1176"/>
    <w:rsid w:val="00DA11B9"/>
    <w:rsid w:val="00DA1580"/>
    <w:rsid w:val="00DA2853"/>
    <w:rsid w:val="00DA3FF3"/>
    <w:rsid w:val="00DA56E7"/>
    <w:rsid w:val="00DA5ADB"/>
    <w:rsid w:val="00DA7183"/>
    <w:rsid w:val="00DA7582"/>
    <w:rsid w:val="00DA7AB5"/>
    <w:rsid w:val="00DA7BB7"/>
    <w:rsid w:val="00DB0DAC"/>
    <w:rsid w:val="00DB109C"/>
    <w:rsid w:val="00DB15EA"/>
    <w:rsid w:val="00DB2336"/>
    <w:rsid w:val="00DB387D"/>
    <w:rsid w:val="00DB4FC7"/>
    <w:rsid w:val="00DB55DE"/>
    <w:rsid w:val="00DB57F7"/>
    <w:rsid w:val="00DB5CB2"/>
    <w:rsid w:val="00DB5EBA"/>
    <w:rsid w:val="00DB6CDC"/>
    <w:rsid w:val="00DB7B45"/>
    <w:rsid w:val="00DC12AB"/>
    <w:rsid w:val="00DC17B0"/>
    <w:rsid w:val="00DC1ABD"/>
    <w:rsid w:val="00DC1EBF"/>
    <w:rsid w:val="00DC2322"/>
    <w:rsid w:val="00DC26A4"/>
    <w:rsid w:val="00DC26F8"/>
    <w:rsid w:val="00DC5109"/>
    <w:rsid w:val="00DC55D8"/>
    <w:rsid w:val="00DC5ACE"/>
    <w:rsid w:val="00DC60D2"/>
    <w:rsid w:val="00DD043C"/>
    <w:rsid w:val="00DD11DF"/>
    <w:rsid w:val="00DD3378"/>
    <w:rsid w:val="00DD68A4"/>
    <w:rsid w:val="00DD7E35"/>
    <w:rsid w:val="00DD7E42"/>
    <w:rsid w:val="00DD7F70"/>
    <w:rsid w:val="00DE125D"/>
    <w:rsid w:val="00DE175C"/>
    <w:rsid w:val="00DE2134"/>
    <w:rsid w:val="00DE23D5"/>
    <w:rsid w:val="00DE4192"/>
    <w:rsid w:val="00DE4BC6"/>
    <w:rsid w:val="00DE5A7B"/>
    <w:rsid w:val="00DE5C05"/>
    <w:rsid w:val="00DF0BFC"/>
    <w:rsid w:val="00DF1286"/>
    <w:rsid w:val="00DF3488"/>
    <w:rsid w:val="00DF3F12"/>
    <w:rsid w:val="00DF480D"/>
    <w:rsid w:val="00DF5589"/>
    <w:rsid w:val="00DF5A28"/>
    <w:rsid w:val="00DF6050"/>
    <w:rsid w:val="00DF61E7"/>
    <w:rsid w:val="00DF699A"/>
    <w:rsid w:val="00DF69A5"/>
    <w:rsid w:val="00DF6E85"/>
    <w:rsid w:val="00DF7A5E"/>
    <w:rsid w:val="00E0047B"/>
    <w:rsid w:val="00E00C90"/>
    <w:rsid w:val="00E01AAB"/>
    <w:rsid w:val="00E01D68"/>
    <w:rsid w:val="00E041FD"/>
    <w:rsid w:val="00E057C6"/>
    <w:rsid w:val="00E05DF1"/>
    <w:rsid w:val="00E0639A"/>
    <w:rsid w:val="00E06693"/>
    <w:rsid w:val="00E06BB3"/>
    <w:rsid w:val="00E078B6"/>
    <w:rsid w:val="00E10070"/>
    <w:rsid w:val="00E10C12"/>
    <w:rsid w:val="00E112CF"/>
    <w:rsid w:val="00E12B0E"/>
    <w:rsid w:val="00E13689"/>
    <w:rsid w:val="00E13D56"/>
    <w:rsid w:val="00E14F9B"/>
    <w:rsid w:val="00E153DD"/>
    <w:rsid w:val="00E1586C"/>
    <w:rsid w:val="00E15E3D"/>
    <w:rsid w:val="00E16086"/>
    <w:rsid w:val="00E16897"/>
    <w:rsid w:val="00E179BA"/>
    <w:rsid w:val="00E179CE"/>
    <w:rsid w:val="00E20382"/>
    <w:rsid w:val="00E205FE"/>
    <w:rsid w:val="00E2196A"/>
    <w:rsid w:val="00E22048"/>
    <w:rsid w:val="00E22F8F"/>
    <w:rsid w:val="00E2433D"/>
    <w:rsid w:val="00E24832"/>
    <w:rsid w:val="00E2490D"/>
    <w:rsid w:val="00E24EF0"/>
    <w:rsid w:val="00E25F8C"/>
    <w:rsid w:val="00E25FB1"/>
    <w:rsid w:val="00E2691C"/>
    <w:rsid w:val="00E312AB"/>
    <w:rsid w:val="00E33347"/>
    <w:rsid w:val="00E33391"/>
    <w:rsid w:val="00E3340C"/>
    <w:rsid w:val="00E36457"/>
    <w:rsid w:val="00E372FA"/>
    <w:rsid w:val="00E40189"/>
    <w:rsid w:val="00E41BEE"/>
    <w:rsid w:val="00E43741"/>
    <w:rsid w:val="00E44F85"/>
    <w:rsid w:val="00E4610F"/>
    <w:rsid w:val="00E4617D"/>
    <w:rsid w:val="00E46B00"/>
    <w:rsid w:val="00E5131F"/>
    <w:rsid w:val="00E51428"/>
    <w:rsid w:val="00E517E4"/>
    <w:rsid w:val="00E539C2"/>
    <w:rsid w:val="00E53CAF"/>
    <w:rsid w:val="00E56D66"/>
    <w:rsid w:val="00E5715F"/>
    <w:rsid w:val="00E57AF3"/>
    <w:rsid w:val="00E57E50"/>
    <w:rsid w:val="00E639D8"/>
    <w:rsid w:val="00E6435A"/>
    <w:rsid w:val="00E64B3D"/>
    <w:rsid w:val="00E66D49"/>
    <w:rsid w:val="00E67527"/>
    <w:rsid w:val="00E679A1"/>
    <w:rsid w:val="00E67A84"/>
    <w:rsid w:val="00E701C7"/>
    <w:rsid w:val="00E70319"/>
    <w:rsid w:val="00E70A00"/>
    <w:rsid w:val="00E71F8C"/>
    <w:rsid w:val="00E72277"/>
    <w:rsid w:val="00E7244E"/>
    <w:rsid w:val="00E724E0"/>
    <w:rsid w:val="00E72DF9"/>
    <w:rsid w:val="00E73298"/>
    <w:rsid w:val="00E7459F"/>
    <w:rsid w:val="00E74B8C"/>
    <w:rsid w:val="00E7502D"/>
    <w:rsid w:val="00E75643"/>
    <w:rsid w:val="00E75CE0"/>
    <w:rsid w:val="00E764F8"/>
    <w:rsid w:val="00E7696F"/>
    <w:rsid w:val="00E81153"/>
    <w:rsid w:val="00E81415"/>
    <w:rsid w:val="00E83706"/>
    <w:rsid w:val="00E838DF"/>
    <w:rsid w:val="00E83C26"/>
    <w:rsid w:val="00E84434"/>
    <w:rsid w:val="00E847C6"/>
    <w:rsid w:val="00E84CF4"/>
    <w:rsid w:val="00E84EE6"/>
    <w:rsid w:val="00E852C4"/>
    <w:rsid w:val="00E86016"/>
    <w:rsid w:val="00E86604"/>
    <w:rsid w:val="00E875E4"/>
    <w:rsid w:val="00E90611"/>
    <w:rsid w:val="00E90F51"/>
    <w:rsid w:val="00E9146E"/>
    <w:rsid w:val="00E924B2"/>
    <w:rsid w:val="00E9504F"/>
    <w:rsid w:val="00E95921"/>
    <w:rsid w:val="00E95ADF"/>
    <w:rsid w:val="00E95E2E"/>
    <w:rsid w:val="00E96107"/>
    <w:rsid w:val="00E96AFE"/>
    <w:rsid w:val="00E96DF8"/>
    <w:rsid w:val="00E96F90"/>
    <w:rsid w:val="00E9799D"/>
    <w:rsid w:val="00E97B0C"/>
    <w:rsid w:val="00EA00CF"/>
    <w:rsid w:val="00EA1335"/>
    <w:rsid w:val="00EA18CB"/>
    <w:rsid w:val="00EA24CA"/>
    <w:rsid w:val="00EA3128"/>
    <w:rsid w:val="00EA32D3"/>
    <w:rsid w:val="00EA34C8"/>
    <w:rsid w:val="00EA3551"/>
    <w:rsid w:val="00EA38B0"/>
    <w:rsid w:val="00EA407E"/>
    <w:rsid w:val="00EA4109"/>
    <w:rsid w:val="00EA541C"/>
    <w:rsid w:val="00EA6257"/>
    <w:rsid w:val="00EB0736"/>
    <w:rsid w:val="00EB0DD7"/>
    <w:rsid w:val="00EB0E7C"/>
    <w:rsid w:val="00EB299E"/>
    <w:rsid w:val="00EB4060"/>
    <w:rsid w:val="00EB591B"/>
    <w:rsid w:val="00EB5A9A"/>
    <w:rsid w:val="00EB659C"/>
    <w:rsid w:val="00EB668F"/>
    <w:rsid w:val="00EB67A6"/>
    <w:rsid w:val="00EC0A22"/>
    <w:rsid w:val="00EC12B1"/>
    <w:rsid w:val="00EC1E81"/>
    <w:rsid w:val="00EC2BD9"/>
    <w:rsid w:val="00EC39EE"/>
    <w:rsid w:val="00EC4C49"/>
    <w:rsid w:val="00EC4D6F"/>
    <w:rsid w:val="00EC50FA"/>
    <w:rsid w:val="00EC662E"/>
    <w:rsid w:val="00EC6993"/>
    <w:rsid w:val="00ED0FB3"/>
    <w:rsid w:val="00ED154A"/>
    <w:rsid w:val="00ED1564"/>
    <w:rsid w:val="00ED1F27"/>
    <w:rsid w:val="00ED2111"/>
    <w:rsid w:val="00ED2676"/>
    <w:rsid w:val="00ED27E1"/>
    <w:rsid w:val="00ED2F3E"/>
    <w:rsid w:val="00ED40D9"/>
    <w:rsid w:val="00ED435B"/>
    <w:rsid w:val="00ED4833"/>
    <w:rsid w:val="00ED4E84"/>
    <w:rsid w:val="00ED5E5F"/>
    <w:rsid w:val="00ED7A87"/>
    <w:rsid w:val="00EE0232"/>
    <w:rsid w:val="00EE1108"/>
    <w:rsid w:val="00EE17C0"/>
    <w:rsid w:val="00EE1AE7"/>
    <w:rsid w:val="00EE28F5"/>
    <w:rsid w:val="00EE3A73"/>
    <w:rsid w:val="00EE597E"/>
    <w:rsid w:val="00EE6289"/>
    <w:rsid w:val="00EF0F91"/>
    <w:rsid w:val="00EF10EF"/>
    <w:rsid w:val="00EF15A9"/>
    <w:rsid w:val="00EF287A"/>
    <w:rsid w:val="00EF2A81"/>
    <w:rsid w:val="00EF2C99"/>
    <w:rsid w:val="00EF3100"/>
    <w:rsid w:val="00EF3413"/>
    <w:rsid w:val="00EF3CC7"/>
    <w:rsid w:val="00EF4416"/>
    <w:rsid w:val="00EF4659"/>
    <w:rsid w:val="00EF5F54"/>
    <w:rsid w:val="00EF71DC"/>
    <w:rsid w:val="00F01D6A"/>
    <w:rsid w:val="00F01F67"/>
    <w:rsid w:val="00F028B2"/>
    <w:rsid w:val="00F02E0D"/>
    <w:rsid w:val="00F04492"/>
    <w:rsid w:val="00F06F5B"/>
    <w:rsid w:val="00F072A2"/>
    <w:rsid w:val="00F073A7"/>
    <w:rsid w:val="00F07C33"/>
    <w:rsid w:val="00F07DFF"/>
    <w:rsid w:val="00F10C47"/>
    <w:rsid w:val="00F12469"/>
    <w:rsid w:val="00F1339F"/>
    <w:rsid w:val="00F13D33"/>
    <w:rsid w:val="00F13E18"/>
    <w:rsid w:val="00F14469"/>
    <w:rsid w:val="00F155B1"/>
    <w:rsid w:val="00F17E4C"/>
    <w:rsid w:val="00F17F02"/>
    <w:rsid w:val="00F213A6"/>
    <w:rsid w:val="00F223CE"/>
    <w:rsid w:val="00F2325D"/>
    <w:rsid w:val="00F23B4C"/>
    <w:rsid w:val="00F24683"/>
    <w:rsid w:val="00F269FA"/>
    <w:rsid w:val="00F27A7C"/>
    <w:rsid w:val="00F30157"/>
    <w:rsid w:val="00F311ED"/>
    <w:rsid w:val="00F31E11"/>
    <w:rsid w:val="00F3223E"/>
    <w:rsid w:val="00F32F3F"/>
    <w:rsid w:val="00F3322F"/>
    <w:rsid w:val="00F341B5"/>
    <w:rsid w:val="00F36505"/>
    <w:rsid w:val="00F40484"/>
    <w:rsid w:val="00F44236"/>
    <w:rsid w:val="00F4510C"/>
    <w:rsid w:val="00F45B12"/>
    <w:rsid w:val="00F47B1B"/>
    <w:rsid w:val="00F50B0A"/>
    <w:rsid w:val="00F50D61"/>
    <w:rsid w:val="00F50E93"/>
    <w:rsid w:val="00F52913"/>
    <w:rsid w:val="00F5298F"/>
    <w:rsid w:val="00F53AF2"/>
    <w:rsid w:val="00F55F0D"/>
    <w:rsid w:val="00F56830"/>
    <w:rsid w:val="00F57ACB"/>
    <w:rsid w:val="00F6096E"/>
    <w:rsid w:val="00F615A1"/>
    <w:rsid w:val="00F64AE9"/>
    <w:rsid w:val="00F6612A"/>
    <w:rsid w:val="00F673F8"/>
    <w:rsid w:val="00F721BC"/>
    <w:rsid w:val="00F72255"/>
    <w:rsid w:val="00F72910"/>
    <w:rsid w:val="00F73F6A"/>
    <w:rsid w:val="00F765C8"/>
    <w:rsid w:val="00F821F1"/>
    <w:rsid w:val="00F832F0"/>
    <w:rsid w:val="00F84960"/>
    <w:rsid w:val="00F8666A"/>
    <w:rsid w:val="00F87320"/>
    <w:rsid w:val="00F9009D"/>
    <w:rsid w:val="00F902F5"/>
    <w:rsid w:val="00F91BC2"/>
    <w:rsid w:val="00F941C0"/>
    <w:rsid w:val="00F944A0"/>
    <w:rsid w:val="00F94C55"/>
    <w:rsid w:val="00F94D07"/>
    <w:rsid w:val="00F96C94"/>
    <w:rsid w:val="00F96F08"/>
    <w:rsid w:val="00F97C13"/>
    <w:rsid w:val="00FA01F9"/>
    <w:rsid w:val="00FA020F"/>
    <w:rsid w:val="00FA3562"/>
    <w:rsid w:val="00FA3D11"/>
    <w:rsid w:val="00FA43F4"/>
    <w:rsid w:val="00FA4855"/>
    <w:rsid w:val="00FA69A4"/>
    <w:rsid w:val="00FA6BFD"/>
    <w:rsid w:val="00FA6E31"/>
    <w:rsid w:val="00FA6E81"/>
    <w:rsid w:val="00FA7297"/>
    <w:rsid w:val="00FA7FFE"/>
    <w:rsid w:val="00FB052D"/>
    <w:rsid w:val="00FB0A47"/>
    <w:rsid w:val="00FB14F6"/>
    <w:rsid w:val="00FB273D"/>
    <w:rsid w:val="00FB42E7"/>
    <w:rsid w:val="00FB4ABF"/>
    <w:rsid w:val="00FB544E"/>
    <w:rsid w:val="00FB620A"/>
    <w:rsid w:val="00FB6410"/>
    <w:rsid w:val="00FB6E85"/>
    <w:rsid w:val="00FC03B6"/>
    <w:rsid w:val="00FC0C8F"/>
    <w:rsid w:val="00FC21DE"/>
    <w:rsid w:val="00FC3E7F"/>
    <w:rsid w:val="00FC4FAA"/>
    <w:rsid w:val="00FC5210"/>
    <w:rsid w:val="00FC5874"/>
    <w:rsid w:val="00FC5B3A"/>
    <w:rsid w:val="00FC662B"/>
    <w:rsid w:val="00FC6CD7"/>
    <w:rsid w:val="00FC6D15"/>
    <w:rsid w:val="00FD05CA"/>
    <w:rsid w:val="00FD05E9"/>
    <w:rsid w:val="00FD514E"/>
    <w:rsid w:val="00FD63C8"/>
    <w:rsid w:val="00FD684A"/>
    <w:rsid w:val="00FD74A1"/>
    <w:rsid w:val="00FD7A2D"/>
    <w:rsid w:val="00FE06E4"/>
    <w:rsid w:val="00FE0A07"/>
    <w:rsid w:val="00FE11D3"/>
    <w:rsid w:val="00FE12CA"/>
    <w:rsid w:val="00FE1FBB"/>
    <w:rsid w:val="00FE55FF"/>
    <w:rsid w:val="00FE595E"/>
    <w:rsid w:val="00FE597A"/>
    <w:rsid w:val="00FE6871"/>
    <w:rsid w:val="00FF0260"/>
    <w:rsid w:val="00FF1226"/>
    <w:rsid w:val="00FF1DFA"/>
    <w:rsid w:val="00FF2C79"/>
    <w:rsid w:val="00FF36F8"/>
    <w:rsid w:val="00FF3F89"/>
    <w:rsid w:val="00FF4092"/>
    <w:rsid w:val="00FF4202"/>
    <w:rsid w:val="00FF47C7"/>
    <w:rsid w:val="00FF481B"/>
    <w:rsid w:val="00FF6245"/>
    <w:rsid w:val="00FF7334"/>
    <w:rsid w:val="01062A2B"/>
    <w:rsid w:val="01804E85"/>
    <w:rsid w:val="019065F9"/>
    <w:rsid w:val="01A21785"/>
    <w:rsid w:val="02437467"/>
    <w:rsid w:val="02881DEE"/>
    <w:rsid w:val="028D3A3A"/>
    <w:rsid w:val="02C40A7C"/>
    <w:rsid w:val="02F82F1A"/>
    <w:rsid w:val="03D44496"/>
    <w:rsid w:val="04027C44"/>
    <w:rsid w:val="040E4E6C"/>
    <w:rsid w:val="043E0ABD"/>
    <w:rsid w:val="046B5529"/>
    <w:rsid w:val="04B17B90"/>
    <w:rsid w:val="04C83A55"/>
    <w:rsid w:val="04D23E64"/>
    <w:rsid w:val="04F85A9C"/>
    <w:rsid w:val="05BC3B66"/>
    <w:rsid w:val="081951DD"/>
    <w:rsid w:val="08505CED"/>
    <w:rsid w:val="08535333"/>
    <w:rsid w:val="08805427"/>
    <w:rsid w:val="091B4F05"/>
    <w:rsid w:val="09BC4C64"/>
    <w:rsid w:val="09F220C1"/>
    <w:rsid w:val="0A426D43"/>
    <w:rsid w:val="0A541F3C"/>
    <w:rsid w:val="0A9952AA"/>
    <w:rsid w:val="0AB12EAD"/>
    <w:rsid w:val="0B280A2A"/>
    <w:rsid w:val="0B2B21B1"/>
    <w:rsid w:val="0B2E3B5A"/>
    <w:rsid w:val="0B4362B3"/>
    <w:rsid w:val="0BA36C91"/>
    <w:rsid w:val="0BD85AC6"/>
    <w:rsid w:val="0C782A71"/>
    <w:rsid w:val="0CB04762"/>
    <w:rsid w:val="0D471DDD"/>
    <w:rsid w:val="0D882071"/>
    <w:rsid w:val="0DE93361"/>
    <w:rsid w:val="0E4D2B1F"/>
    <w:rsid w:val="0E631499"/>
    <w:rsid w:val="0E9D3BF9"/>
    <w:rsid w:val="0EB22316"/>
    <w:rsid w:val="0EB57FD5"/>
    <w:rsid w:val="0F275FC7"/>
    <w:rsid w:val="10855450"/>
    <w:rsid w:val="109B6263"/>
    <w:rsid w:val="11A12494"/>
    <w:rsid w:val="11F06E61"/>
    <w:rsid w:val="120871B6"/>
    <w:rsid w:val="120E7A23"/>
    <w:rsid w:val="12182562"/>
    <w:rsid w:val="12187406"/>
    <w:rsid w:val="12306F40"/>
    <w:rsid w:val="128E1BC6"/>
    <w:rsid w:val="12B05973"/>
    <w:rsid w:val="13077F0B"/>
    <w:rsid w:val="130A1ECD"/>
    <w:rsid w:val="13213580"/>
    <w:rsid w:val="13375E6C"/>
    <w:rsid w:val="142F02E4"/>
    <w:rsid w:val="14337E71"/>
    <w:rsid w:val="145F3125"/>
    <w:rsid w:val="14B57F64"/>
    <w:rsid w:val="14D103C6"/>
    <w:rsid w:val="155A3B87"/>
    <w:rsid w:val="15813154"/>
    <w:rsid w:val="15D37B5C"/>
    <w:rsid w:val="15D95641"/>
    <w:rsid w:val="15FB3E56"/>
    <w:rsid w:val="161800D5"/>
    <w:rsid w:val="16CF52A7"/>
    <w:rsid w:val="1747717E"/>
    <w:rsid w:val="17621BB9"/>
    <w:rsid w:val="18AB7360"/>
    <w:rsid w:val="18DD2025"/>
    <w:rsid w:val="194F14C7"/>
    <w:rsid w:val="19D70CEE"/>
    <w:rsid w:val="1A3B6AF2"/>
    <w:rsid w:val="1A5418F3"/>
    <w:rsid w:val="1B355BAE"/>
    <w:rsid w:val="1B9409B8"/>
    <w:rsid w:val="1B981080"/>
    <w:rsid w:val="1BD46B45"/>
    <w:rsid w:val="1C695FDF"/>
    <w:rsid w:val="1CC14642"/>
    <w:rsid w:val="1CE21723"/>
    <w:rsid w:val="1D2F543F"/>
    <w:rsid w:val="1D850F86"/>
    <w:rsid w:val="1DAA7A45"/>
    <w:rsid w:val="1DC21F41"/>
    <w:rsid w:val="1E725AA4"/>
    <w:rsid w:val="1EAE48B9"/>
    <w:rsid w:val="1EBB4B79"/>
    <w:rsid w:val="1EE21B46"/>
    <w:rsid w:val="1EEB0E34"/>
    <w:rsid w:val="1F0B30A2"/>
    <w:rsid w:val="1F7E756A"/>
    <w:rsid w:val="1FC914D3"/>
    <w:rsid w:val="1FE56C38"/>
    <w:rsid w:val="204F51B2"/>
    <w:rsid w:val="206777C6"/>
    <w:rsid w:val="20CF368D"/>
    <w:rsid w:val="21196797"/>
    <w:rsid w:val="2130483A"/>
    <w:rsid w:val="22595037"/>
    <w:rsid w:val="22E54198"/>
    <w:rsid w:val="235B3FE1"/>
    <w:rsid w:val="2371383D"/>
    <w:rsid w:val="2376615D"/>
    <w:rsid w:val="23E54296"/>
    <w:rsid w:val="24165EF0"/>
    <w:rsid w:val="244250A5"/>
    <w:rsid w:val="245C5919"/>
    <w:rsid w:val="2497212F"/>
    <w:rsid w:val="24FA4436"/>
    <w:rsid w:val="257A6B5A"/>
    <w:rsid w:val="2598051F"/>
    <w:rsid w:val="26012C8E"/>
    <w:rsid w:val="263E0529"/>
    <w:rsid w:val="268E46D4"/>
    <w:rsid w:val="26955FDF"/>
    <w:rsid w:val="26971D6D"/>
    <w:rsid w:val="2698106C"/>
    <w:rsid w:val="26DB1E41"/>
    <w:rsid w:val="26FA327C"/>
    <w:rsid w:val="27511380"/>
    <w:rsid w:val="27D571DE"/>
    <w:rsid w:val="27E65A89"/>
    <w:rsid w:val="28813B8C"/>
    <w:rsid w:val="28B6116F"/>
    <w:rsid w:val="28CC6435"/>
    <w:rsid w:val="28FC198D"/>
    <w:rsid w:val="29C1143E"/>
    <w:rsid w:val="2A0153F5"/>
    <w:rsid w:val="2A1757D3"/>
    <w:rsid w:val="2A393B6E"/>
    <w:rsid w:val="2A3C6BA4"/>
    <w:rsid w:val="2B043A0F"/>
    <w:rsid w:val="2C830668"/>
    <w:rsid w:val="2C91046F"/>
    <w:rsid w:val="2D0E5CC2"/>
    <w:rsid w:val="2D425AA4"/>
    <w:rsid w:val="2D656721"/>
    <w:rsid w:val="2D695A70"/>
    <w:rsid w:val="2D790EC6"/>
    <w:rsid w:val="2DCD3B0F"/>
    <w:rsid w:val="2DE421D4"/>
    <w:rsid w:val="2DEC2A6E"/>
    <w:rsid w:val="2E8F391A"/>
    <w:rsid w:val="2EB3662F"/>
    <w:rsid w:val="2FE645A9"/>
    <w:rsid w:val="307C7E6C"/>
    <w:rsid w:val="30C71E8F"/>
    <w:rsid w:val="30F949FE"/>
    <w:rsid w:val="31AE5071"/>
    <w:rsid w:val="31D956FA"/>
    <w:rsid w:val="321A0136"/>
    <w:rsid w:val="32A07173"/>
    <w:rsid w:val="34407244"/>
    <w:rsid w:val="346C2A5C"/>
    <w:rsid w:val="348C3C24"/>
    <w:rsid w:val="34A94ED7"/>
    <w:rsid w:val="34AB32BC"/>
    <w:rsid w:val="358F72AB"/>
    <w:rsid w:val="35E6061B"/>
    <w:rsid w:val="35EF2DC6"/>
    <w:rsid w:val="36285D63"/>
    <w:rsid w:val="364D3E34"/>
    <w:rsid w:val="36671B71"/>
    <w:rsid w:val="37936108"/>
    <w:rsid w:val="38500809"/>
    <w:rsid w:val="38A01B87"/>
    <w:rsid w:val="398125BD"/>
    <w:rsid w:val="39E8663E"/>
    <w:rsid w:val="39F836BE"/>
    <w:rsid w:val="3A071F27"/>
    <w:rsid w:val="3AE609DE"/>
    <w:rsid w:val="3AFB7044"/>
    <w:rsid w:val="3C031C28"/>
    <w:rsid w:val="3C1223E0"/>
    <w:rsid w:val="3C556A72"/>
    <w:rsid w:val="3CE17299"/>
    <w:rsid w:val="3CF039EB"/>
    <w:rsid w:val="3D0536E7"/>
    <w:rsid w:val="3D1324EC"/>
    <w:rsid w:val="3D1C6E82"/>
    <w:rsid w:val="3D77103F"/>
    <w:rsid w:val="3DE142AA"/>
    <w:rsid w:val="3E224B62"/>
    <w:rsid w:val="3E2E41D1"/>
    <w:rsid w:val="3E42486C"/>
    <w:rsid w:val="3E8020E4"/>
    <w:rsid w:val="3E97267B"/>
    <w:rsid w:val="3ED35984"/>
    <w:rsid w:val="3EFF18F6"/>
    <w:rsid w:val="3F086668"/>
    <w:rsid w:val="3F304F32"/>
    <w:rsid w:val="3FB00F3A"/>
    <w:rsid w:val="3FED068E"/>
    <w:rsid w:val="40B631AA"/>
    <w:rsid w:val="40D16A7D"/>
    <w:rsid w:val="40F31003"/>
    <w:rsid w:val="4141705E"/>
    <w:rsid w:val="41472B23"/>
    <w:rsid w:val="414F62D2"/>
    <w:rsid w:val="415D745F"/>
    <w:rsid w:val="41C638F5"/>
    <w:rsid w:val="42175DA0"/>
    <w:rsid w:val="424C4F0C"/>
    <w:rsid w:val="42F30F2D"/>
    <w:rsid w:val="4334299C"/>
    <w:rsid w:val="43AE45A1"/>
    <w:rsid w:val="43DC7B1E"/>
    <w:rsid w:val="43F767AE"/>
    <w:rsid w:val="449D050D"/>
    <w:rsid w:val="44EE2047"/>
    <w:rsid w:val="44F237F0"/>
    <w:rsid w:val="45174DAA"/>
    <w:rsid w:val="45C6191E"/>
    <w:rsid w:val="45EF0C8E"/>
    <w:rsid w:val="460043C2"/>
    <w:rsid w:val="464C14C9"/>
    <w:rsid w:val="46AF5145"/>
    <w:rsid w:val="46B31D09"/>
    <w:rsid w:val="46D95E1C"/>
    <w:rsid w:val="46EA747D"/>
    <w:rsid w:val="472109FB"/>
    <w:rsid w:val="473950C8"/>
    <w:rsid w:val="477B22B5"/>
    <w:rsid w:val="477B44EA"/>
    <w:rsid w:val="4798063E"/>
    <w:rsid w:val="47C3367E"/>
    <w:rsid w:val="48526F06"/>
    <w:rsid w:val="488305D3"/>
    <w:rsid w:val="48D7722B"/>
    <w:rsid w:val="494F41A6"/>
    <w:rsid w:val="49C051B5"/>
    <w:rsid w:val="4A963FFB"/>
    <w:rsid w:val="4AC02B84"/>
    <w:rsid w:val="4B2409DB"/>
    <w:rsid w:val="4B497B0B"/>
    <w:rsid w:val="4B7860AB"/>
    <w:rsid w:val="4B8F386B"/>
    <w:rsid w:val="4BB54E7D"/>
    <w:rsid w:val="4C0C710D"/>
    <w:rsid w:val="4C685487"/>
    <w:rsid w:val="4C70185C"/>
    <w:rsid w:val="4C8F322B"/>
    <w:rsid w:val="4CDA0637"/>
    <w:rsid w:val="4D7C5463"/>
    <w:rsid w:val="4D9B6981"/>
    <w:rsid w:val="4DFB26F9"/>
    <w:rsid w:val="4DFE2073"/>
    <w:rsid w:val="4E8D636B"/>
    <w:rsid w:val="4E9C737A"/>
    <w:rsid w:val="4EF11EF5"/>
    <w:rsid w:val="4F127C19"/>
    <w:rsid w:val="4F1A2B72"/>
    <w:rsid w:val="4F4A00F5"/>
    <w:rsid w:val="4F892022"/>
    <w:rsid w:val="4F907EBC"/>
    <w:rsid w:val="507A57C1"/>
    <w:rsid w:val="507F6B37"/>
    <w:rsid w:val="50E703D2"/>
    <w:rsid w:val="51040759"/>
    <w:rsid w:val="51567F32"/>
    <w:rsid w:val="51BB77F5"/>
    <w:rsid w:val="51BF05B0"/>
    <w:rsid w:val="51EB052A"/>
    <w:rsid w:val="51FA1F12"/>
    <w:rsid w:val="520B7748"/>
    <w:rsid w:val="522655B3"/>
    <w:rsid w:val="525019F3"/>
    <w:rsid w:val="525431B0"/>
    <w:rsid w:val="527D61D2"/>
    <w:rsid w:val="52CA212E"/>
    <w:rsid w:val="53163496"/>
    <w:rsid w:val="543C792C"/>
    <w:rsid w:val="544D30E6"/>
    <w:rsid w:val="545212BF"/>
    <w:rsid w:val="54607718"/>
    <w:rsid w:val="54A81986"/>
    <w:rsid w:val="55093CED"/>
    <w:rsid w:val="552933B9"/>
    <w:rsid w:val="55A0227D"/>
    <w:rsid w:val="55D83357"/>
    <w:rsid w:val="568026F8"/>
    <w:rsid w:val="56C725A5"/>
    <w:rsid w:val="56CA7F8A"/>
    <w:rsid w:val="56EC4362"/>
    <w:rsid w:val="57980ECD"/>
    <w:rsid w:val="57C76A65"/>
    <w:rsid w:val="57E3002B"/>
    <w:rsid w:val="58890875"/>
    <w:rsid w:val="58BA7771"/>
    <w:rsid w:val="58FA3F4D"/>
    <w:rsid w:val="592D0724"/>
    <w:rsid w:val="594617D9"/>
    <w:rsid w:val="59FB0A76"/>
    <w:rsid w:val="5A506271"/>
    <w:rsid w:val="5A5C4C01"/>
    <w:rsid w:val="5AB11DFB"/>
    <w:rsid w:val="5AB778ED"/>
    <w:rsid w:val="5AC94AF7"/>
    <w:rsid w:val="5B0D52BB"/>
    <w:rsid w:val="5B4D4E23"/>
    <w:rsid w:val="5B602070"/>
    <w:rsid w:val="5B705101"/>
    <w:rsid w:val="5B8D22EE"/>
    <w:rsid w:val="5B98362B"/>
    <w:rsid w:val="5BEE3C21"/>
    <w:rsid w:val="5C515490"/>
    <w:rsid w:val="5C87580B"/>
    <w:rsid w:val="5CB116C8"/>
    <w:rsid w:val="5CFD300B"/>
    <w:rsid w:val="5DBD5BB7"/>
    <w:rsid w:val="5DE36AC0"/>
    <w:rsid w:val="5E0F443E"/>
    <w:rsid w:val="5E384ADB"/>
    <w:rsid w:val="5EC60D72"/>
    <w:rsid w:val="5EFA68C3"/>
    <w:rsid w:val="5F4A58EC"/>
    <w:rsid w:val="5FBA03F5"/>
    <w:rsid w:val="6043148D"/>
    <w:rsid w:val="605F012B"/>
    <w:rsid w:val="608045A6"/>
    <w:rsid w:val="608F0779"/>
    <w:rsid w:val="617E3B82"/>
    <w:rsid w:val="61A5156F"/>
    <w:rsid w:val="61AB7FC7"/>
    <w:rsid w:val="62813BB8"/>
    <w:rsid w:val="62D116AD"/>
    <w:rsid w:val="63336E6C"/>
    <w:rsid w:val="63392BF3"/>
    <w:rsid w:val="63A32B01"/>
    <w:rsid w:val="63F20007"/>
    <w:rsid w:val="6409201C"/>
    <w:rsid w:val="642B138F"/>
    <w:rsid w:val="65622DEA"/>
    <w:rsid w:val="6581123A"/>
    <w:rsid w:val="65966A05"/>
    <w:rsid w:val="66121660"/>
    <w:rsid w:val="67CB79B5"/>
    <w:rsid w:val="6856608D"/>
    <w:rsid w:val="68FD78F4"/>
    <w:rsid w:val="69891E11"/>
    <w:rsid w:val="69FF5E65"/>
    <w:rsid w:val="6A011607"/>
    <w:rsid w:val="6A272BEB"/>
    <w:rsid w:val="6A771251"/>
    <w:rsid w:val="6A7E63B9"/>
    <w:rsid w:val="6ADC7979"/>
    <w:rsid w:val="6AEC1AB5"/>
    <w:rsid w:val="6B026C75"/>
    <w:rsid w:val="6B3A6949"/>
    <w:rsid w:val="6B4D0611"/>
    <w:rsid w:val="6C67020B"/>
    <w:rsid w:val="6CA26CB4"/>
    <w:rsid w:val="6CBB0955"/>
    <w:rsid w:val="6D754995"/>
    <w:rsid w:val="6DAD4343"/>
    <w:rsid w:val="6DB73460"/>
    <w:rsid w:val="6E6425AE"/>
    <w:rsid w:val="6E763F53"/>
    <w:rsid w:val="6ED47EF6"/>
    <w:rsid w:val="6F99162D"/>
    <w:rsid w:val="6F9B1B53"/>
    <w:rsid w:val="6FAE151B"/>
    <w:rsid w:val="6FE45B86"/>
    <w:rsid w:val="70386743"/>
    <w:rsid w:val="70667654"/>
    <w:rsid w:val="718D0D39"/>
    <w:rsid w:val="71AC2BF4"/>
    <w:rsid w:val="71E24068"/>
    <w:rsid w:val="721F3C09"/>
    <w:rsid w:val="726E2581"/>
    <w:rsid w:val="729F1053"/>
    <w:rsid w:val="72DB6F45"/>
    <w:rsid w:val="72FB3A9B"/>
    <w:rsid w:val="734D2EAE"/>
    <w:rsid w:val="73580CE8"/>
    <w:rsid w:val="738E699D"/>
    <w:rsid w:val="73C238D1"/>
    <w:rsid w:val="73EE4CCE"/>
    <w:rsid w:val="74073FE4"/>
    <w:rsid w:val="74280DF3"/>
    <w:rsid w:val="74507C12"/>
    <w:rsid w:val="7460115A"/>
    <w:rsid w:val="74986A88"/>
    <w:rsid w:val="74F83375"/>
    <w:rsid w:val="75147363"/>
    <w:rsid w:val="75957450"/>
    <w:rsid w:val="75CA13D5"/>
    <w:rsid w:val="75F4258B"/>
    <w:rsid w:val="76450A28"/>
    <w:rsid w:val="766259C8"/>
    <w:rsid w:val="76D1668E"/>
    <w:rsid w:val="772015E0"/>
    <w:rsid w:val="7734536E"/>
    <w:rsid w:val="77766176"/>
    <w:rsid w:val="77D616F9"/>
    <w:rsid w:val="786553A4"/>
    <w:rsid w:val="786C5DA2"/>
    <w:rsid w:val="79AD2D42"/>
    <w:rsid w:val="7A3D27FD"/>
    <w:rsid w:val="7A42331F"/>
    <w:rsid w:val="7B1C7709"/>
    <w:rsid w:val="7B6D7523"/>
    <w:rsid w:val="7B7F0F46"/>
    <w:rsid w:val="7C343093"/>
    <w:rsid w:val="7C432530"/>
    <w:rsid w:val="7C514F5E"/>
    <w:rsid w:val="7CA65A54"/>
    <w:rsid w:val="7CB47253"/>
    <w:rsid w:val="7CCF211F"/>
    <w:rsid w:val="7CF934C7"/>
    <w:rsid w:val="7D443BD5"/>
    <w:rsid w:val="7D6F17E7"/>
    <w:rsid w:val="7E496306"/>
    <w:rsid w:val="7E63157A"/>
    <w:rsid w:val="7E780042"/>
    <w:rsid w:val="7E7C50C1"/>
    <w:rsid w:val="7EDE0089"/>
    <w:rsid w:val="7F1E644D"/>
    <w:rsid w:val="7F7D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F6288"/>
  <w15:docId w15:val="{A2863BC6-A4A1-4FA6-9A96-F3F9ACA4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qFormat="1"/>
    <w:lsdException w:name="footer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qFormat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qFormat="1"/>
    <w:lsdException w:name="Body Text Indent 3" w:qFormat="1"/>
    <w:lsdException w:name="Block Text" w:locked="1" w:semiHidden="1" w:unhideWhenUsed="1"/>
    <w:lsdException w:name="Hyperlink" w:qFormat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qFormat="1"/>
    <w:lsdException w:name="Table Grid" w:uiPriority="39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locked/>
    <w:pPr>
      <w:jc w:val="left"/>
    </w:pPr>
  </w:style>
  <w:style w:type="paragraph" w:styleId="a4">
    <w:name w:val="Body Text"/>
    <w:basedOn w:val="a"/>
    <w:link w:val="a5"/>
    <w:uiPriority w:val="99"/>
    <w:qFormat/>
    <w:pPr>
      <w:spacing w:after="120"/>
    </w:pPr>
    <w:rPr>
      <w:sz w:val="24"/>
      <w:szCs w:val="24"/>
    </w:rPr>
  </w:style>
  <w:style w:type="paragraph" w:styleId="a6">
    <w:name w:val="Body Text Indent"/>
    <w:basedOn w:val="a"/>
    <w:link w:val="a7"/>
    <w:autoRedefine/>
    <w:uiPriority w:val="99"/>
    <w:qFormat/>
    <w:pPr>
      <w:ind w:firstLineChars="193" w:firstLine="600"/>
    </w:pPr>
  </w:style>
  <w:style w:type="paragraph" w:styleId="a8">
    <w:name w:val="Plain Text"/>
    <w:basedOn w:val="a"/>
    <w:link w:val="a9"/>
    <w:uiPriority w:val="99"/>
    <w:qFormat/>
    <w:rPr>
      <w:rFonts w:ascii="宋体" w:eastAsia="宋体" w:hAnsi="Courier New" w:cs="宋体"/>
      <w:sz w:val="21"/>
      <w:szCs w:val="21"/>
    </w:rPr>
  </w:style>
  <w:style w:type="paragraph" w:styleId="aa">
    <w:name w:val="Date"/>
    <w:basedOn w:val="a"/>
    <w:next w:val="a"/>
    <w:link w:val="ab"/>
    <w:autoRedefine/>
    <w:uiPriority w:val="99"/>
    <w:qFormat/>
    <w:pPr>
      <w:ind w:leftChars="2500" w:left="100"/>
    </w:pPr>
  </w:style>
  <w:style w:type="paragraph" w:styleId="21">
    <w:name w:val="Body Text Indent 2"/>
    <w:basedOn w:val="a"/>
    <w:link w:val="22"/>
    <w:uiPriority w:val="99"/>
    <w:qFormat/>
    <w:pPr>
      <w:spacing w:after="120" w:line="480" w:lineRule="auto"/>
      <w:ind w:leftChars="200" w:left="420"/>
    </w:pPr>
    <w:rPr>
      <w:rFonts w:eastAsia="宋体"/>
      <w:sz w:val="21"/>
      <w:szCs w:val="21"/>
    </w:rPr>
  </w:style>
  <w:style w:type="paragraph" w:styleId="ac">
    <w:name w:val="Balloon Text"/>
    <w:basedOn w:val="a"/>
    <w:link w:val="ad"/>
    <w:autoRedefine/>
    <w:uiPriority w:val="99"/>
    <w:semiHidden/>
    <w:qFormat/>
    <w:rPr>
      <w:sz w:val="18"/>
      <w:szCs w:val="18"/>
    </w:rPr>
  </w:style>
  <w:style w:type="paragraph" w:styleId="ae">
    <w:name w:val="footer"/>
    <w:basedOn w:val="a"/>
    <w:link w:val="af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autoRedefine/>
    <w:uiPriority w:val="99"/>
    <w:qFormat/>
    <w:pPr>
      <w:spacing w:after="120"/>
      <w:ind w:leftChars="200" w:left="420"/>
    </w:pPr>
    <w:rPr>
      <w:rFonts w:eastAsia="宋体"/>
      <w:sz w:val="16"/>
      <w:szCs w:val="16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Normal (Web)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3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autoRedefine/>
    <w:uiPriority w:val="22"/>
    <w:qFormat/>
    <w:rPr>
      <w:b/>
      <w:bCs/>
    </w:rPr>
  </w:style>
  <w:style w:type="character" w:styleId="af5">
    <w:name w:val="page number"/>
    <w:basedOn w:val="a0"/>
    <w:uiPriority w:val="99"/>
    <w:qFormat/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qFormat/>
    <w:locked/>
    <w:rPr>
      <w:sz w:val="21"/>
      <w:szCs w:val="21"/>
    </w:rPr>
  </w:style>
  <w:style w:type="character" w:customStyle="1" w:styleId="10">
    <w:name w:val="标题 1 字符"/>
    <w:link w:val="1"/>
    <w:uiPriority w:val="99"/>
    <w:qFormat/>
    <w:locked/>
    <w:rPr>
      <w:rFonts w:eastAsia="仿宋_GB2312"/>
      <w:b/>
      <w:bCs/>
      <w:kern w:val="44"/>
      <w:sz w:val="44"/>
      <w:szCs w:val="44"/>
    </w:rPr>
  </w:style>
  <w:style w:type="character" w:customStyle="1" w:styleId="20">
    <w:name w:val="标题 2 字符"/>
    <w:link w:val="2"/>
    <w:autoRedefine/>
    <w:uiPriority w:val="99"/>
    <w:semiHidden/>
    <w:qFormat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BodyTextChar">
    <w:name w:val="Body Text Char"/>
    <w:autoRedefine/>
    <w:uiPriority w:val="99"/>
    <w:qFormat/>
    <w:locked/>
    <w:rPr>
      <w:rFonts w:eastAsia="仿宋_GB2312"/>
      <w:kern w:val="2"/>
      <w:sz w:val="24"/>
      <w:szCs w:val="24"/>
      <w:lang w:val="en-US" w:eastAsia="zh-CN"/>
    </w:rPr>
  </w:style>
  <w:style w:type="character" w:customStyle="1" w:styleId="a7">
    <w:name w:val="正文文本缩进 字符"/>
    <w:link w:val="a6"/>
    <w:autoRedefine/>
    <w:uiPriority w:val="99"/>
    <w:semiHidden/>
    <w:qFormat/>
    <w:locked/>
    <w:rPr>
      <w:rFonts w:eastAsia="仿宋_GB2312"/>
      <w:sz w:val="32"/>
      <w:szCs w:val="32"/>
    </w:rPr>
  </w:style>
  <w:style w:type="character" w:customStyle="1" w:styleId="a9">
    <w:name w:val="纯文本 字符"/>
    <w:link w:val="a8"/>
    <w:autoRedefine/>
    <w:uiPriority w:val="99"/>
    <w:semiHidden/>
    <w:qFormat/>
    <w:locked/>
    <w:rPr>
      <w:rFonts w:ascii="宋体" w:hAnsi="Courier New" w:cs="宋体"/>
      <w:sz w:val="21"/>
      <w:szCs w:val="21"/>
    </w:rPr>
  </w:style>
  <w:style w:type="character" w:customStyle="1" w:styleId="ab">
    <w:name w:val="日期 字符"/>
    <w:link w:val="aa"/>
    <w:autoRedefine/>
    <w:uiPriority w:val="99"/>
    <w:semiHidden/>
    <w:qFormat/>
    <w:locked/>
    <w:rPr>
      <w:rFonts w:eastAsia="仿宋_GB2312"/>
      <w:sz w:val="32"/>
      <w:szCs w:val="32"/>
    </w:rPr>
  </w:style>
  <w:style w:type="character" w:customStyle="1" w:styleId="22">
    <w:name w:val="正文文本缩进 2 字符"/>
    <w:link w:val="21"/>
    <w:autoRedefine/>
    <w:uiPriority w:val="99"/>
    <w:semiHidden/>
    <w:qFormat/>
    <w:locked/>
    <w:rPr>
      <w:rFonts w:eastAsia="仿宋_GB2312"/>
      <w:sz w:val="32"/>
      <w:szCs w:val="32"/>
    </w:rPr>
  </w:style>
  <w:style w:type="character" w:customStyle="1" w:styleId="ad">
    <w:name w:val="批注框文本 字符"/>
    <w:link w:val="ac"/>
    <w:autoRedefine/>
    <w:uiPriority w:val="99"/>
    <w:semiHidden/>
    <w:qFormat/>
    <w:locked/>
    <w:rPr>
      <w:rFonts w:eastAsia="仿宋_GB2312"/>
      <w:sz w:val="2"/>
      <w:szCs w:val="2"/>
    </w:rPr>
  </w:style>
  <w:style w:type="character" w:customStyle="1" w:styleId="af">
    <w:name w:val="页脚 字符"/>
    <w:link w:val="ae"/>
    <w:uiPriority w:val="99"/>
    <w:qFormat/>
    <w:locked/>
    <w:rPr>
      <w:rFonts w:eastAsia="仿宋_GB2312"/>
      <w:kern w:val="2"/>
      <w:sz w:val="18"/>
      <w:szCs w:val="18"/>
    </w:rPr>
  </w:style>
  <w:style w:type="character" w:customStyle="1" w:styleId="af1">
    <w:name w:val="页眉 字符"/>
    <w:link w:val="af0"/>
    <w:autoRedefine/>
    <w:uiPriority w:val="99"/>
    <w:semiHidden/>
    <w:qFormat/>
    <w:locked/>
    <w:rPr>
      <w:rFonts w:eastAsia="仿宋_GB2312"/>
      <w:sz w:val="18"/>
      <w:szCs w:val="18"/>
    </w:rPr>
  </w:style>
  <w:style w:type="character" w:customStyle="1" w:styleId="30">
    <w:name w:val="正文文本缩进 3 字符"/>
    <w:link w:val="3"/>
    <w:uiPriority w:val="99"/>
    <w:semiHidden/>
    <w:qFormat/>
    <w:locked/>
    <w:rPr>
      <w:rFonts w:eastAsia="仿宋_GB2312"/>
      <w:sz w:val="16"/>
      <w:szCs w:val="16"/>
    </w:rPr>
  </w:style>
  <w:style w:type="character" w:customStyle="1" w:styleId="HTML0">
    <w:name w:val="HTML 预设格式 字符"/>
    <w:link w:val="HTML"/>
    <w:uiPriority w:val="99"/>
    <w:semiHidden/>
    <w:qFormat/>
    <w:locked/>
    <w:rPr>
      <w:rFonts w:ascii="Courier New" w:eastAsia="仿宋_GB2312" w:hAnsi="Courier New" w:cs="Courier New"/>
      <w:sz w:val="20"/>
      <w:szCs w:val="20"/>
    </w:rPr>
  </w:style>
  <w:style w:type="character" w:customStyle="1" w:styleId="font11">
    <w:name w:val="font11"/>
    <w:autoRedefine/>
    <w:uiPriority w:val="99"/>
    <w:qFormat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CharChar">
    <w:name w:val="Char Char"/>
    <w:autoRedefine/>
    <w:uiPriority w:val="99"/>
    <w:qFormat/>
    <w:rPr>
      <w:rFonts w:eastAsia="仿宋_GB2312"/>
      <w:kern w:val="2"/>
      <w:sz w:val="24"/>
      <w:szCs w:val="24"/>
      <w:lang w:val="en-US" w:eastAsia="zh-CN"/>
    </w:rPr>
  </w:style>
  <w:style w:type="character" w:customStyle="1" w:styleId="style21">
    <w:name w:val="style21"/>
    <w:autoRedefine/>
    <w:uiPriority w:val="99"/>
    <w:qFormat/>
    <w:rPr>
      <w:sz w:val="72"/>
      <w:szCs w:val="72"/>
    </w:rPr>
  </w:style>
  <w:style w:type="character" w:customStyle="1" w:styleId="a5">
    <w:name w:val="正文文本 字符"/>
    <w:link w:val="a4"/>
    <w:autoRedefine/>
    <w:uiPriority w:val="99"/>
    <w:qFormat/>
    <w:locked/>
    <w:rPr>
      <w:rFonts w:eastAsia="仿宋_GB2312"/>
      <w:kern w:val="2"/>
      <w:sz w:val="24"/>
      <w:szCs w:val="24"/>
      <w:lang w:val="en-US" w:eastAsia="zh-CN"/>
    </w:rPr>
  </w:style>
  <w:style w:type="character" w:customStyle="1" w:styleId="font01">
    <w:name w:val="font01"/>
    <w:uiPriority w:val="99"/>
    <w:qFormat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font31">
    <w:name w:val="font31"/>
    <w:autoRedefine/>
    <w:uiPriority w:val="99"/>
    <w:qFormat/>
    <w:rPr>
      <w:rFonts w:ascii="Tahoma" w:hAnsi="Tahoma" w:cs="Tahoma"/>
      <w:b/>
      <w:bCs/>
      <w:color w:val="000000"/>
      <w:sz w:val="22"/>
      <w:szCs w:val="22"/>
      <w:u w:val="none"/>
    </w:rPr>
  </w:style>
  <w:style w:type="paragraph" w:customStyle="1" w:styleId="p15">
    <w:name w:val="p15"/>
    <w:basedOn w:val="a"/>
    <w:autoRedefine/>
    <w:uiPriority w:val="99"/>
    <w:qFormat/>
    <w:pPr>
      <w:widowControl/>
    </w:pPr>
    <w:rPr>
      <w:rFonts w:eastAsia="宋体"/>
      <w:kern w:val="0"/>
      <w:sz w:val="21"/>
      <w:szCs w:val="21"/>
    </w:rPr>
  </w:style>
  <w:style w:type="paragraph" w:customStyle="1" w:styleId="0">
    <w:name w:val="0"/>
    <w:basedOn w:val="a"/>
    <w:autoRedefine/>
    <w:uiPriority w:val="99"/>
    <w:qFormat/>
    <w:pPr>
      <w:widowControl/>
      <w:snapToGrid w:val="0"/>
      <w:jc w:val="left"/>
    </w:pPr>
    <w:rPr>
      <w:rFonts w:eastAsia="宋体"/>
      <w:kern w:val="0"/>
      <w:sz w:val="20"/>
      <w:szCs w:val="20"/>
    </w:rPr>
  </w:style>
  <w:style w:type="paragraph" w:customStyle="1" w:styleId="p0">
    <w:name w:val="p0"/>
    <w:basedOn w:val="a"/>
    <w:uiPriority w:val="99"/>
    <w:qFormat/>
    <w:pPr>
      <w:widowControl/>
      <w:jc w:val="left"/>
    </w:pPr>
    <w:rPr>
      <w:rFonts w:eastAsia="宋体"/>
      <w:kern w:val="0"/>
      <w:sz w:val="20"/>
      <w:szCs w:val="20"/>
    </w:rPr>
  </w:style>
  <w:style w:type="paragraph" w:customStyle="1" w:styleId="11">
    <w:name w:val="列出段落1"/>
    <w:basedOn w:val="a"/>
    <w:autoRedefine/>
    <w:uiPriority w:val="99"/>
    <w:qFormat/>
    <w:pPr>
      <w:ind w:firstLineChars="200" w:firstLine="420"/>
    </w:pPr>
    <w:rPr>
      <w:rFonts w:ascii="Calibri" w:eastAsia="宋体" w:hAnsi="Calibri" w:cs="Calibri"/>
      <w:sz w:val="21"/>
      <w:szCs w:val="21"/>
    </w:rPr>
  </w:style>
  <w:style w:type="paragraph" w:styleId="af8">
    <w:name w:val="List Paragraph"/>
    <w:basedOn w:val="a"/>
    <w:autoRedefine/>
    <w:uiPriority w:val="99"/>
    <w:qFormat/>
    <w:pPr>
      <w:ind w:firstLineChars="200" w:firstLine="420"/>
    </w:pPr>
    <w:rPr>
      <w:rFonts w:ascii="Calibri" w:eastAsia="宋体" w:hAnsi="Calibri" w:cs="Calibri"/>
      <w:sz w:val="21"/>
      <w:szCs w:val="21"/>
    </w:rPr>
  </w:style>
  <w:style w:type="paragraph" w:customStyle="1" w:styleId="23">
    <w:name w:val="样式2"/>
    <w:basedOn w:val="2"/>
    <w:autoRedefine/>
    <w:uiPriority w:val="99"/>
    <w:qFormat/>
  </w:style>
  <w:style w:type="paragraph" w:customStyle="1" w:styleId="CharCharCharChar">
    <w:name w:val="Char Char Char Char"/>
    <w:basedOn w:val="a"/>
    <w:autoRedefine/>
    <w:qFormat/>
    <w:rPr>
      <w:rFonts w:ascii="Tahoma" w:eastAsia="宋体" w:hAnsi="Tahoma"/>
      <w:sz w:val="24"/>
      <w:szCs w:val="20"/>
    </w:rPr>
  </w:style>
  <w:style w:type="paragraph" w:customStyle="1" w:styleId="12">
    <w:name w:val="修订1"/>
    <w:hidden/>
    <w:uiPriority w:val="99"/>
    <w:semiHidden/>
    <w:qFormat/>
    <w:rPr>
      <w:rFonts w:eastAsia="仿宋_GB2312"/>
      <w:kern w:val="2"/>
      <w:sz w:val="32"/>
      <w:szCs w:val="32"/>
    </w:rPr>
  </w:style>
  <w:style w:type="paragraph" w:customStyle="1" w:styleId="24">
    <w:name w:val="修订2"/>
    <w:hidden/>
    <w:uiPriority w:val="99"/>
    <w:unhideWhenUsed/>
    <w:rPr>
      <w:rFonts w:eastAsia="仿宋_GB2312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2F798F-16E0-40AE-ACFE-BC483AB1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Company>thtfpc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教办〔2004〕6号</dc:title>
  <dc:creator>thtfpc user</dc:creator>
  <cp:lastModifiedBy>Windows User</cp:lastModifiedBy>
  <cp:revision>2</cp:revision>
  <cp:lastPrinted>2024-05-10T08:27:00Z</cp:lastPrinted>
  <dcterms:created xsi:type="dcterms:W3CDTF">2024-05-11T12:28:00Z</dcterms:created>
  <dcterms:modified xsi:type="dcterms:W3CDTF">2024-05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KSOSaveFontToCloudKey">
    <vt:lpwstr>385664010_embed</vt:lpwstr>
  </property>
  <property fmtid="{D5CDD505-2E9C-101B-9397-08002B2CF9AE}" pid="4" name="ICV">
    <vt:lpwstr>2A1BC25E29304A7BA32D74F2086C8026_13</vt:lpwstr>
  </property>
</Properties>
</file>